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56" w:rsidRPr="00C077FF" w:rsidRDefault="008D729E" w:rsidP="004A4856">
      <w:pPr>
        <w:rPr>
          <w:rFonts w:ascii="Cambria" w:hAnsi="Cambria"/>
        </w:rPr>
      </w:pPr>
      <w:r w:rsidRPr="00C077F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47625</wp:posOffset>
                </wp:positionH>
                <wp:positionV relativeFrom="page">
                  <wp:posOffset>-276136</wp:posOffset>
                </wp:positionV>
                <wp:extent cx="8583295" cy="11144161"/>
                <wp:effectExtent l="0" t="0" r="46355" b="577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3295" cy="11144161"/>
                          <a:chOff x="316" y="78"/>
                          <a:chExt cx="11608" cy="1535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6" y="78"/>
                            <a:ext cx="11608" cy="15356"/>
                            <a:chOff x="321" y="78"/>
                            <a:chExt cx="11600" cy="15353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78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4E6128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D5029F"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  <w:t xml:space="preserve">          </w:t>
                                </w: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D5029F"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  <w:t xml:space="preserve">            СКАЗКИ   ВОЛШЕБНОГО   ЛЕСА</w:t>
                                </w: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Pr="00924321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  <w:t xml:space="preserve">                                      Новогодняя  сказка-шоу</w:t>
                                </w: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  <w:t xml:space="preserve">                                </w:t>
                                </w: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Fonts w:ascii="Cambria" w:hAnsi="Cambria"/>
                                    <w:noProof/>
                                    <w:color w:val="FFFFFF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2428875" cy="2638425"/>
                                      <wp:effectExtent l="0" t="0" r="0" b="0"/>
                                      <wp:docPr id="2" name="Рисунок 2" descr="Зима  Ёлочка  Новог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Зима  Ёлочка  Новог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28875" cy="2638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pStyle w:val="a3"/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  <w:t xml:space="preserve">                                                   </w:t>
                                </w:r>
                                <w:r w:rsidRPr="00D5029F">
                                  <w:rPr>
                                    <w:rFonts w:ascii="Cambria" w:hAnsi="Cambria"/>
                                    <w:color w:val="FFFFFF"/>
                                    <w:szCs w:val="28"/>
                                  </w:rPr>
                                  <w:t>КИЕВ  2007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6" cy="6069"/>
                              <a:chOff x="654" y="3599"/>
                              <a:chExt cx="2881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5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74706">
                                      <a:alpha val="80000"/>
                                    </a:srgbClr>
                                  </a:gs>
                                  <a:gs pos="100000">
                                    <a:srgbClr val="974706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5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7F7F7F">
                                      <a:alpha val="50000"/>
                                    </a:srgbClr>
                                  </a:gs>
                                  <a:gs pos="100000">
                                    <a:srgbClr val="7F7F7F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2060">
                                      <a:alpha val="80000"/>
                                    </a:srgbClr>
                                  </a:gs>
                                  <a:gs pos="100000">
                                    <a:srgbClr val="00206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74706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974706">
                                      <a:alpha val="50000"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5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5A5A5A">
                                      <a:alpha val="50000"/>
                                    </a:srgbClr>
                                  </a:gs>
                                  <a:gs pos="100000">
                                    <a:srgbClr val="5A5A5A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5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002060">
                                      <a:alpha val="50000"/>
                                    </a:srgbClr>
                                  </a:gs>
                                  <a:gs pos="100000">
                                    <a:srgbClr val="00206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D7285" w:rsidRPr="00D5029F" w:rsidRDefault="006D7285" w:rsidP="004A4856">
                                <w:pP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D7285" w:rsidRDefault="006D7285" w:rsidP="004A4856">
                                <w:pP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D7285" w:rsidRPr="00D5029F" w:rsidRDefault="006D7285" w:rsidP="004A4856">
                                <w:pP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5029F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ВАЛЕРИЙ</w:t>
                                </w:r>
                              </w:p>
                              <w:p w:rsidR="006D7285" w:rsidRPr="00D5029F" w:rsidRDefault="006D7285" w:rsidP="004A4856">
                                <w:pPr>
                                  <w:rPr>
                                    <w:rFonts w:ascii="Times New Roman" w:hAnsi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5029F">
                                  <w:rPr>
                                    <w:rFonts w:ascii="Times New Roman" w:hAnsi="Times New Roman"/>
                                    <w:color w:val="FFFFFF"/>
                                    <w:sz w:val="28"/>
                                    <w:szCs w:val="28"/>
                                  </w:rPr>
                                  <w:t>МАР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D7285" w:rsidRDefault="006D7285" w:rsidP="004A4856"/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75pt;margin-top:-21.75pt;width:675.85pt;height:877.5pt;z-index:251660288;mso-position-horizontal-relative:page;mso-position-vertical-relative:page" coordorigin="316,78" coordsize="11608,1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" o:allowincell="f">
                <v:group id="Group 3" o:spid="_x0000_s1027" style="position:absolute;left:316;top:78;width:11608;height:15356" coordorigin="321,78" coordsize="11600,1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" fillcolor="#9bbb59" strokecolor="#f2f2f2" strokeweight="3pt">
                    <v:shadow on="t" color="#4e6128" opacity=".5" offset="1pt"/>
                  </v:rect>
                  <v:rect id="Rectangle 5" o:spid="_x0000_s1029" style="position:absolute;left:3446;top:78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" fillcolor="#4e6128" strokecolor="white" strokeweight="1pt">
                    <v:shadow color="#d8d8d8" offset="3pt,3pt"/>
                    <v:textbox inset="18pt,108pt,36pt">
                      <w:txbxContent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  <w:r w:rsidRPr="00D5029F"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  <w:t xml:space="preserve">          </w:t>
                          </w: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  <w:r w:rsidRPr="00D5029F"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  <w:t xml:space="preserve">            СКАЗКИ   ВОЛШЕБНОГО   ЛЕСА</w:t>
                          </w: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Pr="00924321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  <w:t xml:space="preserve">                                      Новогодняя  сказка-шоу</w:t>
                          </w: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  <w:t xml:space="preserve">                                </w:t>
                          </w: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Cambria" w:hAnsi="Cambria"/>
                              <w:noProof/>
                              <w:color w:val="FFFFFF"/>
                              <w:szCs w:val="28"/>
                              <w:lang w:eastAsia="ru-RU"/>
                            </w:rPr>
                            <w:drawing>
                              <wp:inline distT="0" distB="0" distL="0" distR="0">
                                <wp:extent cx="2428875" cy="2638425"/>
                                <wp:effectExtent l="0" t="0" r="0" b="0"/>
                                <wp:docPr id="2" name="Рисунок 2" descr="Зима  Ёлочка  Новог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Зима  Ёлочка  Новог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2638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pStyle w:val="a3"/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  <w:t xml:space="preserve">                                                   </w:t>
                          </w:r>
                          <w:r w:rsidRPr="00D5029F">
                            <w:rPr>
                              <w:rFonts w:ascii="Cambria" w:hAnsi="Cambria"/>
                              <w:color w:val="FFFFFF"/>
                              <w:szCs w:val="28"/>
                            </w:rPr>
                            <w:t>КИЕВ  2007</w:t>
                          </w:r>
                        </w:p>
                      </w:txbxContent>
                    </v:textbox>
                  </v:rect>
                  <v:group id="Group 6" o:spid="_x0000_s1030" style="position:absolute;left:321;top:3424;width:3126;height:6069" coordorigin="654,3599" coordsize="2881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31" style="position:absolute;left:2095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" fillcolor="#974706" strokecolor="white" strokeweight="1pt">
                      <v:fill opacity="52428f" color2="#eadacd" angle="90" focus="100%" type="gradient"/>
                      <v:shadow color="#d8d8d8" offset="3pt,3pt"/>
                    </v:rect>
                    <v:rect id="Rectangle 8" o:spid="_x0000_s1032" style="position:absolute;left:2095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" fillcolor="#7f7f7f" strokecolor="white" strokeweight="1pt">
                      <v:fill opacity=".5" color2="#e5e5e5" focusposition=".5,.5" focussize="" focus="100%" type="gradientRadial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" fillcolor="#002060" strokecolor="white" strokeweight="1pt">
                      <v:fill opacity="52428f" color2="#00133a" focusposition=".5,.5" focussize="" focus="100%" type="gradientRadial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" fillcolor="#eadacd" strokecolor="white" strokeweight="1pt">
                      <v:fill color2="#974706" o:opacity2=".5" angle="90" focus="100%" type="gradient"/>
                      <v:shadow color="#d8d8d8" offset="3pt,3pt"/>
                    </v:rect>
                    <v:rect id="Rectangle 11" o:spid="_x0000_s1035" style="position:absolute;left:655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" fillcolor="#5a5a5a" strokecolor="white" strokeweight="1pt">
                      <v:fill opacity=".5" color2="#dedede" focusposition=".5,.5" focussize="" focus="100%" type="gradientRadial"/>
                      <v:shadow color="#d8d8d8" offset="3pt,3pt"/>
                    </v:rect>
                    <v:rect id="Rectangle 12" o:spid="_x0000_s1036" style="position:absolute;left:2095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" fillcolor="#002060" strokecolor="white" strokeweight="1pt">
                      <v:fill opacity=".5" color2="#00133a" focusposition=".5,.5" focussize="" focus="100%" type="gradientRadial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" fillcolor="#365f91" strokecolor="white" strokeweight="1pt">
                    <v:shadow color="#d8d8d8" offset="3pt,3pt"/>
                    <v:textbox>
                      <w:txbxContent>
                        <w:p w:rsidR="006D7285" w:rsidRPr="00D5029F" w:rsidRDefault="006D7285" w:rsidP="004A4856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6D7285" w:rsidRDefault="006D7285" w:rsidP="004A4856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6D7285" w:rsidRPr="00D5029F" w:rsidRDefault="006D7285" w:rsidP="004A4856">
                          <w:pPr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5029F">
                            <w:rPr>
                              <w:color w:val="FFFFFF"/>
                              <w:sz w:val="28"/>
                              <w:szCs w:val="28"/>
                            </w:rPr>
                            <w:t>ВАЛЕРИЙ</w:t>
                          </w:r>
                        </w:p>
                        <w:p w:rsidR="006D7285" w:rsidRPr="00D5029F" w:rsidRDefault="006D7285" w:rsidP="004A4856">
                          <w:pPr>
                            <w:rPr>
                              <w:rFonts w:ascii="Times New Roman" w:hAnsi="Times New Roman"/>
                              <w:color w:val="FFFFFF"/>
                              <w:sz w:val="28"/>
                              <w:szCs w:val="28"/>
                            </w:rPr>
                          </w:pPr>
                          <w:r w:rsidRPr="00D5029F">
                            <w:rPr>
                              <w:rFonts w:ascii="Times New Roman" w:hAnsi="Times New Roman"/>
                              <w:color w:val="FFFFFF"/>
                              <w:sz w:val="28"/>
                              <w:szCs w:val="28"/>
                            </w:rPr>
                            <w:t>МАРРО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kcwgAAANs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n+Eu6/pAPk9hcAAP//AwBQSwECLQAUAAYACAAAACEA2+H2y+4AAACFAQAAEwAAAAAAAAAAAAAA&#10;AAAAAAAAW0NvbnRlbnRfVHlwZXNdLnhtbFBLAQItABQABgAIAAAAIQBa9CxbvwAAABUBAAALAAAA&#10;AAAAAAAAAAAAAB8BAABfcmVscy8ucmVsc1BLAQItABQABgAIAAAAIQBwxJkcwgAAANsAAAAPAAAA&#10;AAAAAAAAAAAAAAcCAABkcnMvZG93bnJldi54bWxQSwUGAAAAAAMAAwC3AAAA9gIAAAAA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" filled="f" stroked="f" strokecolor="white" strokeweight="1pt">
                    <v:fill opacity="52428f"/>
                    <v:textbox inset=",0,,0">
                      <w:txbxContent>
                        <w:p w:rsidR="006D7285" w:rsidRDefault="006D7285" w:rsidP="004A4856"/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4A4856" w:rsidRPr="00C077FF" w:rsidRDefault="004A4856" w:rsidP="004A4856">
      <w:pPr>
        <w:rPr>
          <w:rFonts w:ascii="Cambria" w:hAnsi="Cambria"/>
        </w:rPr>
      </w:pPr>
    </w:p>
    <w:p w:rsidR="004A4856" w:rsidRPr="00C077FF" w:rsidRDefault="004A4856" w:rsidP="004A4856">
      <w:pPr>
        <w:pStyle w:val="a3"/>
        <w:rPr>
          <w:rFonts w:ascii="Cambria" w:hAnsi="Cambria"/>
          <w:b/>
          <w:color w:val="FFFFFF"/>
          <w:sz w:val="24"/>
          <w:szCs w:val="24"/>
          <w:lang w:eastAsia="ru-RU"/>
        </w:rPr>
      </w:pPr>
      <w:r w:rsidRPr="00C077FF">
        <w:rPr>
          <w:rFonts w:ascii="Cambria" w:hAnsi="Cambria"/>
          <w:b/>
          <w:color w:val="FFFFFF"/>
          <w:sz w:val="24"/>
          <w:szCs w:val="24"/>
        </w:rPr>
        <w:t xml:space="preserve">                                                                                         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br w:type="page"/>
      </w:r>
      <w:r w:rsidRPr="00C077FF">
        <w:rPr>
          <w:rFonts w:ascii="Cambria" w:hAnsi="Cambria"/>
        </w:rPr>
        <w:lastRenderedPageBreak/>
        <w:t xml:space="preserve">                                                                                   </w:t>
      </w:r>
      <w:bookmarkStart w:id="0" w:name="_Hlk127284462"/>
      <w:proofErr w:type="gramStart"/>
      <w:r w:rsidRPr="00C077FF">
        <w:rPr>
          <w:rFonts w:ascii="Cambria" w:hAnsi="Cambria"/>
        </w:rPr>
        <w:t>Автор  текста</w:t>
      </w:r>
      <w:proofErr w:type="gramEnd"/>
      <w:r w:rsidRPr="00C077FF">
        <w:rPr>
          <w:rFonts w:ascii="Cambria" w:hAnsi="Cambria"/>
        </w:rPr>
        <w:t xml:space="preserve"> и  композитор 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  <w:r w:rsidRPr="00C077FF">
        <w:rPr>
          <w:rFonts w:ascii="Cambria" w:hAnsi="Cambria"/>
        </w:rPr>
        <w:t xml:space="preserve">                                                                                                 </w:t>
      </w:r>
      <w:proofErr w:type="gramStart"/>
      <w:r w:rsidRPr="00C077FF">
        <w:rPr>
          <w:rFonts w:ascii="Cambria" w:hAnsi="Cambria"/>
        </w:rPr>
        <w:t xml:space="preserve">Валерий  </w:t>
      </w:r>
      <w:proofErr w:type="spellStart"/>
      <w:r w:rsidRPr="00C077FF">
        <w:rPr>
          <w:rFonts w:ascii="Cambria" w:hAnsi="Cambria"/>
        </w:rPr>
        <w:t>Марро</w:t>
      </w:r>
      <w:proofErr w:type="spellEnd"/>
      <w:proofErr w:type="gramEnd"/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b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97078B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</w:t>
      </w: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b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rPr>
          <w:rStyle w:val="FontStyle47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b/>
          <w:spacing w:val="0"/>
          <w:sz w:val="24"/>
          <w:szCs w:val="24"/>
        </w:rPr>
        <w:t xml:space="preserve">             </w:t>
      </w:r>
      <w:r w:rsidR="0097078B">
        <w:rPr>
          <w:rStyle w:val="FontStyle47"/>
          <w:rFonts w:ascii="Cambria" w:hAnsi="Cambria"/>
          <w:b/>
          <w:spacing w:val="0"/>
          <w:sz w:val="24"/>
          <w:szCs w:val="24"/>
        </w:rPr>
        <w:t xml:space="preserve">                    </w:t>
      </w:r>
      <w:proofErr w:type="gramStart"/>
      <w:r w:rsidRPr="00C077FF">
        <w:rPr>
          <w:rStyle w:val="FontStyle47"/>
          <w:rFonts w:ascii="Cambria" w:hAnsi="Cambria"/>
          <w:b/>
          <w:spacing w:val="0"/>
          <w:sz w:val="24"/>
          <w:szCs w:val="24"/>
        </w:rPr>
        <w:t xml:space="preserve">СКАЗКИ  </w:t>
      </w: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>ВОЛШЕБНОГО</w:t>
      </w:r>
      <w:proofErr w:type="gramEnd"/>
      <w:r w:rsidRPr="00C077FF">
        <w:rPr>
          <w:rStyle w:val="FontStyle47"/>
          <w:rFonts w:ascii="Cambria" w:hAnsi="Cambria"/>
          <w:b/>
          <w:spacing w:val="0"/>
          <w:sz w:val="24"/>
          <w:szCs w:val="24"/>
        </w:rPr>
        <w:t xml:space="preserve">  ЛЕСА</w:t>
      </w: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b/>
          <w:spacing w:val="0"/>
          <w:sz w:val="24"/>
          <w:szCs w:val="24"/>
        </w:rPr>
        <w:t xml:space="preserve">                                       </w:t>
      </w: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Новогодняя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казка-шоу </w:t>
      </w: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с приключениями в 2-х </w:t>
      </w: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действиях</w:t>
      </w: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Fonts w:ascii="Cambria" w:hAnsi="Cambria"/>
        </w:rPr>
      </w:pPr>
      <w:r w:rsidRPr="00C077FF">
        <w:rPr>
          <w:rFonts w:ascii="Cambria" w:hAnsi="Cambria"/>
        </w:rPr>
        <w:t xml:space="preserve">                                                   </w:t>
      </w: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position w:val="-2"/>
          <w:sz w:val="24"/>
          <w:szCs w:val="24"/>
        </w:rPr>
      </w:pPr>
      <w:r w:rsidRPr="00C077FF">
        <w:rPr>
          <w:rFonts w:ascii="Cambria" w:hAnsi="Cambria"/>
        </w:rPr>
        <w:tab/>
      </w:r>
      <w:r w:rsidRPr="00C077FF">
        <w:rPr>
          <w:rFonts w:ascii="Cambria" w:hAnsi="Cambria"/>
        </w:rPr>
        <w:tab/>
      </w:r>
      <w:r w:rsidRPr="00C077FF">
        <w:rPr>
          <w:rFonts w:ascii="Cambria" w:hAnsi="Cambria"/>
        </w:rPr>
        <w:tab/>
        <w:t xml:space="preserve">              </w:t>
      </w:r>
      <w:r w:rsidRPr="00C077FF">
        <w:rPr>
          <w:rStyle w:val="FontStyle44"/>
          <w:rFonts w:ascii="Cambria" w:hAnsi="Cambria"/>
          <w:spacing w:val="0"/>
          <w:position w:val="-2"/>
          <w:sz w:val="24"/>
          <w:szCs w:val="24"/>
        </w:rPr>
        <w:t>КИЕВ - 2007</w:t>
      </w:r>
    </w:p>
    <w:p w:rsidR="004A4856" w:rsidRPr="00C077FF" w:rsidRDefault="004A4856" w:rsidP="004A4856">
      <w:pPr>
        <w:pStyle w:val="Style26"/>
        <w:widowControl/>
        <w:spacing w:before="173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position w:val="-2"/>
          <w:sz w:val="24"/>
          <w:szCs w:val="24"/>
        </w:rPr>
        <w:sectPr w:rsidR="004A4856" w:rsidRPr="00C077FF" w:rsidSect="004A485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-1134" w:right="851" w:bottom="1134" w:left="1418" w:header="720" w:footer="720" w:gutter="0"/>
          <w:pgBorders w:offsetFrom="page">
            <w:top w:val="iceCreamCones" w:sz="12" w:space="24" w:color="auto"/>
            <w:left w:val="iceCreamCones" w:sz="12" w:space="24" w:color="auto"/>
            <w:bottom w:val="iceCreamCones" w:sz="12" w:space="24" w:color="auto"/>
            <w:right w:val="iceCreamCones" w:sz="12" w:space="24" w:color="auto"/>
          </w:pgBorders>
          <w:cols w:space="60"/>
          <w:noEndnote/>
          <w:titlePg/>
        </w:sect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ДЕЙСТВУЩИЕ   ЛИЦА:</w:t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B3053A" w:rsidRPr="00C077FF" w:rsidRDefault="004A4856" w:rsidP="00B3053A">
      <w:pPr>
        <w:pStyle w:val="Style5"/>
        <w:spacing w:line="240" w:lineRule="auto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аба  Яг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</w:p>
    <w:p w:rsidR="004A4856" w:rsidRPr="00C077FF" w:rsidRDefault="004A4856" w:rsidP="00B3053A">
      <w:pPr>
        <w:pStyle w:val="Style5"/>
        <w:spacing w:line="240" w:lineRule="auto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икимора</w:t>
      </w:r>
    </w:p>
    <w:p w:rsidR="004A4856" w:rsidRPr="00C077FF" w:rsidRDefault="004A4856" w:rsidP="00B3053A">
      <w:pPr>
        <w:pStyle w:val="Style6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ерт/он же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 </w:t>
      </w:r>
    </w:p>
    <w:p w:rsidR="004A4856" w:rsidRPr="00C077FF" w:rsidRDefault="004A4856" w:rsidP="00B3053A">
      <w:pPr>
        <w:pStyle w:val="Style6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ед Мороз/он же Медведь/ </w:t>
      </w:r>
    </w:p>
    <w:p w:rsidR="004A4856" w:rsidRPr="00C077FF" w:rsidRDefault="004A4856" w:rsidP="00B3053A">
      <w:pPr>
        <w:pStyle w:val="Style6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негурочка </w:t>
      </w:r>
    </w:p>
    <w:p w:rsidR="004A4856" w:rsidRPr="00C077FF" w:rsidRDefault="004A4856" w:rsidP="00B3053A">
      <w:pPr>
        <w:pStyle w:val="Style6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обрыня Никитич</w:t>
      </w:r>
    </w:p>
    <w:p w:rsidR="004A4856" w:rsidRPr="00C077FF" w:rsidRDefault="004A4856" w:rsidP="00B3053A">
      <w:pPr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6"/>
        <w:widowControl/>
        <w:spacing w:before="67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  <w:b/>
        </w:rPr>
      </w:pP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 xml:space="preserve">                                          </w:t>
      </w:r>
      <w:proofErr w:type="gramStart"/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>ДЕЙСТВИЕ  ПЕРВОЕ</w:t>
      </w:r>
      <w:proofErr w:type="gramEnd"/>
    </w:p>
    <w:p w:rsidR="004A4856" w:rsidRPr="00C077FF" w:rsidRDefault="004A4856" w:rsidP="004A4856">
      <w:pPr>
        <w:pStyle w:val="Style3"/>
        <w:widowControl/>
        <w:spacing w:before="3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before="34" w:line="240" w:lineRule="auto"/>
        <w:ind w:left="57" w:right="-57" w:firstLine="720"/>
        <w:jc w:val="both"/>
        <w:rPr>
          <w:rStyle w:val="FontStyle44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</w:t>
      </w:r>
      <w:r w:rsidRPr="00C077FF">
        <w:rPr>
          <w:rStyle w:val="FontStyle44"/>
          <w:rFonts w:ascii="Cambria" w:hAnsi="Cambria"/>
          <w:b/>
          <w:spacing w:val="0"/>
          <w:sz w:val="24"/>
          <w:szCs w:val="24"/>
          <w:lang w:val="en-US"/>
        </w:rPr>
        <w:t>C</w:t>
      </w:r>
      <w:proofErr w:type="gramStart"/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>цена  первая</w:t>
      </w:r>
      <w:proofErr w:type="gramEnd"/>
    </w:p>
    <w:p w:rsidR="004A4856" w:rsidRPr="00C077FF" w:rsidRDefault="004A4856" w:rsidP="004A4856">
      <w:pPr>
        <w:pStyle w:val="Style3"/>
        <w:widowControl/>
        <w:spacing w:before="3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before="3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оявляется на метле/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Так, так, так... И что это тут происходит? Откуда это вы…   такие красивенькие?   И поч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му вы здесь сидите? Может... меня ждете? Нет?.. Тогда кого же?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Ответ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Ах... вот оно что! Значит, решили без меня...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абусень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гуеень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Новый год встретить? Ну…   сейчас я вам наколдую Деда Мороза!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</w:t>
      </w:r>
      <w:r w:rsidR="002E23E7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олдует, орудуя метлой.</w:t>
      </w:r>
    </w:p>
    <w:p w:rsidR="00A439C3" w:rsidRPr="00C077FF" w:rsidRDefault="004A4856" w:rsidP="004A4856">
      <w:pPr>
        <w:pStyle w:val="Style5"/>
        <w:widowControl/>
        <w:spacing w:before="67"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Чах, мах,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урр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.. дырр!                                                                                                          </w:t>
      </w:r>
    </w:p>
    <w:p w:rsidR="004A4856" w:rsidRPr="00C077FF" w:rsidRDefault="00A439C3" w:rsidP="004A4856">
      <w:pPr>
        <w:pStyle w:val="Style5"/>
        <w:widowControl/>
        <w:spacing w:before="67"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Турмо-бурмо-гарамыррр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Эй, приятель, отзовись,</w:t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На полянке... появись!</w:t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hanging="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 </w:t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hanging="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        Появляется Ч е р т. </w:t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hanging="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hanging="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Бабе Яг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Здрассь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 хозяюшка!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В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 вам всем тоже, д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 xml:space="preserve">ти, мои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чертячие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риветы! Ух!.. Ух!.. Ух!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рыгает по сцене, вьется,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гримасничает./</w:t>
      </w:r>
      <w:proofErr w:type="gramEnd"/>
    </w:p>
    <w:p w:rsidR="004A4856" w:rsidRPr="00C077FF" w:rsidRDefault="004A4856" w:rsidP="004A4856">
      <w:pPr>
        <w:pStyle w:val="Style3"/>
        <w:widowControl/>
        <w:spacing w:before="154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детям/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Ну что…  нравится вам мой Дед Мороз? Гляньте,</w:t>
      </w:r>
    </w:p>
    <w:p w:rsidR="004A4856" w:rsidRPr="00C077FF" w:rsidRDefault="004A4856" w:rsidP="004A4856">
      <w:pPr>
        <w:pStyle w:val="Style5"/>
        <w:widowControl/>
        <w:spacing w:before="173" w:line="240" w:lineRule="auto"/>
        <w:ind w:left="57" w:right="-57" w:firstLine="85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акой он </w:t>
      </w:r>
      <w:proofErr w:type="spellStart"/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тройненький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худенький, веселенький... Не слышу?!</w:t>
      </w:r>
    </w:p>
    <w:p w:rsidR="004A4856" w:rsidRPr="00C077FF" w:rsidRDefault="004A4856" w:rsidP="004A4856">
      <w:pPr>
        <w:pStyle w:val="Style6"/>
        <w:widowControl/>
        <w:spacing w:before="43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6"/>
        <w:widowControl/>
        <w:spacing w:before="43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Игра с залом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о  сдаетс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мне... чего-то ему не хватает?.. Ага! Я поняла! У него же нет этой... Снегурки!   Нехорошо. Сейчас   будет!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Свистит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</w:t>
      </w:r>
      <w:proofErr w:type="gramEnd"/>
    </w:p>
    <w:p w:rsidR="004A4856" w:rsidRPr="00C077FF" w:rsidRDefault="004A4856" w:rsidP="004A4856">
      <w:pPr>
        <w:pStyle w:val="Style9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9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Появляется   К и к и м о р а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детям в зал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Привет, котята! Я - Кикимора, ведьма болотная...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ки-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Хохочет, прыгает по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сцене./</w:t>
      </w:r>
      <w:proofErr w:type="gramEnd"/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детям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Видите, сколько энергии? Как по мне, так впо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лне нормальная Снегурка!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Кикиморе,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Черту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Ну-ка, любезные мои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помощ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нич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покажите этим деткам-пипеткам - на что вы способны?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6"/>
        <w:widowControl/>
        <w:spacing w:before="24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ТАНЕЦ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ЧЕРТА  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КИКИМОРЫ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</w:p>
    <w:p w:rsidR="004A4856" w:rsidRPr="00C077FF" w:rsidRDefault="004A4856" w:rsidP="004A4856">
      <w:pPr>
        <w:pStyle w:val="Style3"/>
        <w:widowControl/>
        <w:spacing w:before="15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детям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Ну что... убедились? Не танец, а супер-пупер!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Игра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  зало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hanging="57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hanging="57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Но вы еще не знаете, что может сама Бабуся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гуся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!  Была ведь когда-то и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  молодою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  <w:sectPr w:rsidR="004A4856" w:rsidRPr="00C077FF" w:rsidSect="007B5F75">
          <w:headerReference w:type="even" r:id="rId12"/>
          <w:headerReference w:type="default" r:id="rId13"/>
          <w:type w:val="continuous"/>
          <w:pgSz w:w="11907" w:h="16840" w:code="9"/>
          <w:pgMar w:top="-1134" w:right="851" w:bottom="1134" w:left="1418" w:header="720" w:footer="720" w:gutter="0"/>
          <w:pgBorders w:offsetFrom="page">
            <w:top w:val="iceCreamCones" w:sz="12" w:space="24" w:color="auto"/>
            <w:left w:val="iceCreamCones" w:sz="12" w:space="24" w:color="auto"/>
            <w:bottom w:val="iceCreamCones" w:sz="12" w:space="24" w:color="auto"/>
            <w:right w:val="iceCreamCones" w:sz="12" w:space="24" w:color="auto"/>
          </w:pgBorders>
          <w:cols w:space="60"/>
          <w:noEndnote/>
        </w:sect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ПЕСНЯ -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АНЕЦ  БАБЫ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ЯГИ</w:t>
      </w:r>
    </w:p>
    <w:p w:rsidR="004A4856" w:rsidRPr="00C077FF" w:rsidRDefault="004A4856" w:rsidP="004A4856">
      <w:pPr>
        <w:pStyle w:val="Style12"/>
        <w:widowControl/>
        <w:spacing w:line="240" w:lineRule="auto"/>
        <w:ind w:left="57" w:right="-57" w:firstLine="720"/>
        <w:jc w:val="center"/>
        <w:rPr>
          <w:rFonts w:ascii="Cambria" w:hAnsi="Cambria"/>
        </w:rPr>
      </w:pPr>
    </w:p>
    <w:p w:rsidR="004A4856" w:rsidRPr="00C077FF" w:rsidRDefault="00BA5E19" w:rsidP="00BA5E19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Я - Баба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каждый знает, </w:t>
      </w:r>
    </w:p>
    <w:p w:rsidR="004A4856" w:rsidRPr="00C077FF" w:rsidRDefault="00BA5E19" w:rsidP="004A4856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Меня не спутаешь с другой. </w:t>
      </w: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По небу в ступе я летаю, </w:t>
      </w: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Стучу костлявою ногой. </w:t>
      </w: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Я непослушна и сварлива,</w:t>
      </w: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Скандал устрою я в момент! </w:t>
      </w: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Зато красива я на диво, </w:t>
      </w:r>
    </w:p>
    <w:p w:rsidR="004A4856" w:rsidRPr="00C077FF" w:rsidRDefault="00BA5E19" w:rsidP="00BA5E19">
      <w:pPr>
        <w:pStyle w:val="Style12"/>
        <w:widowControl/>
        <w:spacing w:before="10" w:line="240" w:lineRule="auto"/>
        <w:ind w:right="-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</w:t>
      </w:r>
      <w:r w:rsidR="002E23E7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Ведь я фольклорный элемент!  </w:t>
      </w: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2"/>
        <w:widowControl/>
        <w:spacing w:before="10"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ночная Сатана!</w:t>
      </w:r>
    </w:p>
    <w:p w:rsidR="004A4856" w:rsidRPr="00C077FF" w:rsidRDefault="004A4856" w:rsidP="004A4856">
      <w:pPr>
        <w:pStyle w:val="Style12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на свете лишь одна!</w:t>
      </w:r>
    </w:p>
    <w:p w:rsidR="004A4856" w:rsidRPr="00C077FF" w:rsidRDefault="004A4856" w:rsidP="004A4856">
      <w:pPr>
        <w:pStyle w:val="Style12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окоя не дает!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любого проведет!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Я днем, конечно, отдыхаю, 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Сижу тихонько на печи. 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Но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только  тени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замелькают,                                         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Как появляюсь я в ночи!                                                          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Там, в небесах, учет веду я, </w:t>
      </w:r>
    </w:p>
    <w:p w:rsidR="00BA5E19" w:rsidRPr="00C077FF" w:rsidRDefault="004A4856" w:rsidP="004A4856">
      <w:pPr>
        <w:pStyle w:val="Style16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Чем занят человечий род?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</w:t>
      </w:r>
      <w:r w:rsidR="00BA5E19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</w:t>
      </w:r>
    </w:p>
    <w:p w:rsidR="004A4856" w:rsidRPr="00C077FF" w:rsidRDefault="00BA5E19" w:rsidP="004A4856">
      <w:pPr>
        <w:pStyle w:val="Style16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Потом в лесу всю ночь колдую, 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Чтоб вышло все наоборот!</w:t>
      </w:r>
    </w:p>
    <w:p w:rsidR="004A4856" w:rsidRPr="00C077FF" w:rsidRDefault="004A4856" w:rsidP="004A4856">
      <w:pPr>
        <w:pStyle w:val="Style14"/>
        <w:widowControl/>
        <w:spacing w:line="240" w:lineRule="auto"/>
        <w:ind w:left="57" w:right="-57" w:firstLine="85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4"/>
        <w:widowControl/>
        <w:spacing w:line="240" w:lineRule="auto"/>
        <w:ind w:left="57" w:right="-57" w:firstLine="85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ночная Сатана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! ,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</w:p>
    <w:p w:rsidR="004A4856" w:rsidRPr="00C077FF" w:rsidRDefault="004A4856" w:rsidP="004A4856">
      <w:pPr>
        <w:pStyle w:val="Style14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на свете лишь одна!</w:t>
      </w:r>
    </w:p>
    <w:p w:rsidR="004A4856" w:rsidRPr="00C077FF" w:rsidRDefault="00BA5E19" w:rsidP="004A4856">
      <w:pPr>
        <w:pStyle w:val="Style12"/>
        <w:widowControl/>
        <w:spacing w:before="5"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аба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окоя не дает!</w:t>
      </w:r>
    </w:p>
    <w:p w:rsidR="004A4856" w:rsidRPr="00C077FF" w:rsidRDefault="004A4856" w:rsidP="004A4856">
      <w:pPr>
        <w:pStyle w:val="Style12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любого проведет!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jc w:val="center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Танцевальный проигрыш.                                                                                                                      </w:t>
      </w: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BA5E19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</w:t>
      </w:r>
      <w:r w:rsidR="002E23E7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Там, в небесах, учет веду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я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</w:t>
      </w:r>
      <w:r w:rsidR="00BA5E19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2E23E7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ем занят человечий род?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</w:t>
      </w:r>
    </w:p>
    <w:p w:rsidR="00BA5E19" w:rsidRPr="00C077FF" w:rsidRDefault="00BA5E19" w:rsidP="004A4856">
      <w:pPr>
        <w:pStyle w:val="Style5"/>
        <w:widowControl/>
        <w:spacing w:before="38" w:line="240" w:lineRule="auto"/>
        <w:ind w:left="57" w:right="-57" w:firstLine="720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Потом в лесу всю ночь колдую,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</w:t>
      </w:r>
    </w:p>
    <w:p w:rsidR="004A4856" w:rsidRPr="00C077FF" w:rsidRDefault="004A4856" w:rsidP="004A4856">
      <w:pPr>
        <w:pStyle w:val="Style5"/>
        <w:widowControl/>
        <w:spacing w:before="38" w:line="240" w:lineRule="auto"/>
        <w:ind w:left="57" w:right="-57" w:firstLine="720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r w:rsidR="00BA5E19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Чтоб вышло все наоборот!</w:t>
      </w:r>
    </w:p>
    <w:p w:rsidR="004A4856" w:rsidRPr="00C077FF" w:rsidRDefault="004A4856" w:rsidP="004A4856">
      <w:pPr>
        <w:pStyle w:val="Style12"/>
        <w:widowControl/>
        <w:spacing w:before="235"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ночная Сатана!</w:t>
      </w:r>
    </w:p>
    <w:p w:rsidR="004A4856" w:rsidRPr="00C077FF" w:rsidRDefault="004A4856" w:rsidP="004A4856">
      <w:pPr>
        <w:pStyle w:val="Style12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на свете лишь одна!</w:t>
      </w:r>
    </w:p>
    <w:p w:rsidR="004A4856" w:rsidRPr="00C077FF" w:rsidRDefault="00BA5E19" w:rsidP="004A4856">
      <w:pPr>
        <w:pStyle w:val="Style12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аба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окоя не дает!</w:t>
      </w:r>
    </w:p>
    <w:p w:rsidR="004A4856" w:rsidRPr="00C077FF" w:rsidRDefault="004A4856" w:rsidP="004A4856">
      <w:pPr>
        <w:pStyle w:val="Style12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</w:t>
      </w:r>
      <w:r w:rsidR="002E23E7">
        <w:rPr>
          <w:rStyle w:val="FontStyle44"/>
          <w:rFonts w:ascii="Cambria" w:hAnsi="Cambria"/>
          <w:spacing w:val="0"/>
          <w:sz w:val="24"/>
          <w:szCs w:val="24"/>
        </w:rPr>
        <w:t xml:space="preserve">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аб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Ё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любого проведет!                    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</w:t>
      </w:r>
      <w:r w:rsidR="002E23E7">
        <w:rPr>
          <w:rStyle w:val="FontStyle44"/>
          <w:rFonts w:ascii="Cambria" w:hAnsi="Cambria"/>
          <w:spacing w:val="0"/>
          <w:sz w:val="24"/>
          <w:szCs w:val="24"/>
        </w:rPr>
        <w:t xml:space="preserve">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Любого проведет...</w:t>
      </w:r>
    </w:p>
    <w:p w:rsidR="004A4856" w:rsidRPr="00C077FF" w:rsidRDefault="004A4856" w:rsidP="004A4856">
      <w:pPr>
        <w:pStyle w:val="Style1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3"/>
        <w:widowControl/>
        <w:spacing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осле аплодисментов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Ну что…   потрясно?!    То-то...  Так что не нужны нам никакие Деды Морозы со своими Снегурками, мы сейчас сами устроим вам праздник.</w:t>
      </w:r>
    </w:p>
    <w:p w:rsidR="004A4856" w:rsidRPr="00C077FF" w:rsidRDefault="004A4856" w:rsidP="004A4856">
      <w:pPr>
        <w:pStyle w:val="Style1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  <w:sectPr w:rsidR="004A4856" w:rsidRPr="00C077FF" w:rsidSect="007B5F75">
          <w:type w:val="continuous"/>
          <w:pgSz w:w="11907" w:h="16840" w:code="9"/>
          <w:pgMar w:top="-1134" w:right="851" w:bottom="1134" w:left="1418" w:header="720" w:footer="720" w:gutter="0"/>
          <w:pgBorders w:offsetFrom="page">
            <w:top w:val="iceCreamCones" w:sz="12" w:space="24" w:color="auto"/>
            <w:left w:val="iceCreamCones" w:sz="12" w:space="24" w:color="auto"/>
            <w:bottom w:val="iceCreamCones" w:sz="12" w:space="24" w:color="auto"/>
            <w:right w:val="iceCreamCones" w:sz="12" w:space="24" w:color="auto"/>
          </w:pgBorders>
          <w:cols w:space="60"/>
          <w:noEndnote/>
        </w:sectPr>
      </w:pPr>
    </w:p>
    <w:p w:rsidR="004A4856" w:rsidRPr="00C077FF" w:rsidRDefault="004A4856" w:rsidP="004A4856">
      <w:pPr>
        <w:pStyle w:val="Style20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Еще  как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устроим!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о  вначал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..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…  надо как-то по-другому назвать все это... мероприятие!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Молодец, соображаешь... Значит, так: теперь это бу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дет не Новый год, а... Старый Пирог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Вместо ёлки - трухлявый пень! Хи-хи-хи...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.  А вместо игрушек нацепляем рваную паутину и суш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ных жаб!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а Я г а. Никому не веселиться, а только плакать!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  Грубиянить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  Никого не слушаться, </w:t>
      </w:r>
      <w:proofErr w:type="spellStart"/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к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г а.  ... а все подарки и сладости отдадите нам! Мы тут… прямо в болоте, "поляну" накроем!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вист. Веселая музыка. Появляется, танцуя, лесная избушка. Отк</w:t>
      </w:r>
      <w:r w:rsidR="00806490" w:rsidRPr="00C077FF">
        <w:rPr>
          <w:rStyle w:val="FontStyle44"/>
          <w:rFonts w:ascii="Cambria" w:hAnsi="Cambria"/>
          <w:spacing w:val="0"/>
          <w:sz w:val="24"/>
          <w:szCs w:val="24"/>
        </w:rPr>
        <w:t>идыв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ает спереди дверцу.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ЕРТ / доставая из избушки /. "Пепси-Колу" получим ...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икимора /доставая/...огурчика солененького ...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ЕРТ / доставая / ... сальца с чесночком и красным перчиком - ух!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аба Яга / доставая /. ... и с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горчичкою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! Эх ... и запируем же мы, душу отведем!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Наслаждаются, пританцовывая возле избушки.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ЕРТ. Самое главное, чтобы нам не помешал этот старик со своей внучкой.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</w:t>
      </w:r>
      <w:r w:rsidR="00C63F50" w:rsidRPr="00C077FF">
        <w:rPr>
          <w:rStyle w:val="FontStyle44"/>
          <w:rFonts w:ascii="Cambria" w:hAnsi="Cambria"/>
          <w:spacing w:val="0"/>
          <w:sz w:val="24"/>
          <w:szCs w:val="24"/>
        </w:rPr>
        <w:t>ИКИМОРА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 Если эти пипетки его не позовут, то откуда он возьмется? / В зал /. Правда, </w:t>
      </w:r>
      <w:proofErr w:type="gramStart"/>
      <w:r w:rsidR="00806490" w:rsidRPr="00C077FF">
        <w:rPr>
          <w:rStyle w:val="FontStyle44"/>
          <w:rFonts w:ascii="Cambria" w:hAnsi="Cambria"/>
          <w:spacing w:val="0"/>
          <w:sz w:val="24"/>
          <w:szCs w:val="24"/>
        </w:rPr>
        <w:t>хорошенькие  мо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вы не позовете их?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Игра с залом.</w:t>
      </w: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972860" w:rsidRPr="00C077FF" w:rsidRDefault="00972860" w:rsidP="00972860">
      <w:pPr>
        <w:pStyle w:val="Style20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/детям/. А ну-ка... закрыть всем рот!</w:t>
      </w:r>
    </w:p>
    <w:p w:rsidR="00972860" w:rsidRPr="00C077FF" w:rsidRDefault="00972860" w:rsidP="00972860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/детям/. Молчать, кому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говорят!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Топает  ногами/.</w:t>
      </w:r>
    </w:p>
    <w:p w:rsidR="004A4856" w:rsidRPr="00C077FF" w:rsidRDefault="004A4856" w:rsidP="004A4856">
      <w:pPr>
        <w:pStyle w:val="Style21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1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Игра с залом. </w:t>
      </w:r>
    </w:p>
    <w:p w:rsidR="004A4856" w:rsidRPr="00C077FF" w:rsidRDefault="004A4856" w:rsidP="004A4856">
      <w:pPr>
        <w:pStyle w:val="Style21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1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детям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А ну-ка... закрыть всем рот!</w:t>
      </w:r>
    </w:p>
    <w:p w:rsidR="004A4856" w:rsidRPr="00C077FF" w:rsidRDefault="004A4856" w:rsidP="004A4856">
      <w:pPr>
        <w:pStyle w:val="Style20"/>
        <w:widowControl/>
        <w:spacing w:before="11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/детям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Молчать, кому говорят!</w:t>
      </w:r>
    </w:p>
    <w:p w:rsidR="004A4856" w:rsidRPr="00C077FF" w:rsidRDefault="004A4856" w:rsidP="004A4856">
      <w:pPr>
        <w:pStyle w:val="Style23"/>
        <w:widowControl/>
        <w:spacing w:before="5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3"/>
        <w:widowControl/>
        <w:spacing w:before="5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Дети зовут. Входят Д е д   М о р о з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и  С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н е г у р о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ч к а.</w:t>
      </w:r>
    </w:p>
    <w:p w:rsidR="004A4856" w:rsidRPr="00C077FF" w:rsidRDefault="004A4856" w:rsidP="004A4856">
      <w:pPr>
        <w:pStyle w:val="Style20"/>
        <w:widowControl/>
        <w:spacing w:before="24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0"/>
        <w:widowControl/>
        <w:spacing w:before="24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е д М о р о з.  Эге - гей! Добрый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ень,  детк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любимые! С Новым го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дом вас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 н е г у р о ч к а.   Здравствуйте, девочки и ребята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о р о з.  Из-за синего моря, из-за высоких гор, с самого С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верного полюса мчались мы день и ночь на сказочных быстрокрылых санях, чтобы приветствовать вас с Новым годом!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Черт и Кикимора передразнивают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их,  кривляютс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</w:t>
      </w:r>
    </w:p>
    <w:p w:rsidR="004A4856" w:rsidRPr="00C077FF" w:rsidRDefault="004A4856" w:rsidP="004A4856">
      <w:pPr>
        <w:pStyle w:val="Style20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едушка  Мороз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 а  это кто такие?</w:t>
      </w:r>
    </w:p>
    <w:p w:rsidR="004A4856" w:rsidRPr="00C077FF" w:rsidRDefault="004A4856" w:rsidP="004A4856">
      <w:pPr>
        <w:pStyle w:val="Style20"/>
        <w:widowControl/>
        <w:spacing w:before="173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 е д М о р о з.   Ох... разбойники!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В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Дети, а что делает  здесь эта нечисть?</w:t>
      </w:r>
    </w:p>
    <w:p w:rsidR="004A4856" w:rsidRPr="00C077FF" w:rsidRDefault="004A4856" w:rsidP="004A4856">
      <w:pPr>
        <w:pStyle w:val="Style2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Ответ зала. Ссора Бабы Яги,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ерта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и Кикиморы с залом. </w:t>
      </w:r>
    </w:p>
    <w:p w:rsidR="004A4856" w:rsidRPr="00C077FF" w:rsidRDefault="004A4856" w:rsidP="004A4856">
      <w:pPr>
        <w:pStyle w:val="Style2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 н е г у р о ч к а.   Дедушка! Они же могут испортить нам праздник!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  Конечно!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  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 и м о р а.   Даже и не сомневайтесь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 е р т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бязательно  испорти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 хи-хи-хи...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е д М о р о з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И  н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надейтесь! 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/В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х нужно немедленно об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зопасить!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Бабе Яге, Черту,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Кикиморе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Если сейчас же вы не уберетесь отсюда,  я  вас   срочно  заморожу!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Что мы тебе - эскимо на палочке?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Тоже мне... морозильная камера "Самсунг"!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Не имеете права, уважаемый! У нас сейчас в стране демократия!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о р о з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ак  вы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меня не слушаете? Тогда начинаем: раз!.. два!..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Все, все, все... Считайте, что нас уже нет. Но толь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ко мы еще вернемся!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 Обязательно вернемся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  Мы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еще  ва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покажем,  где  раки  зимуют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 е р т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Еще  как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покажем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Мы еще вам отомстим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.  Непременно отомстим! Будете знать, как нас, н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чисть лесную, обижать...</w:t>
      </w:r>
    </w:p>
    <w:p w:rsidR="004A4856" w:rsidRPr="00C077FF" w:rsidRDefault="004A4856" w:rsidP="004A4856">
      <w:pPr>
        <w:pStyle w:val="Style5"/>
        <w:widowControl/>
        <w:spacing w:before="14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</w:t>
      </w:r>
    </w:p>
    <w:p w:rsidR="004A4856" w:rsidRPr="00C077FF" w:rsidRDefault="004A4856" w:rsidP="004A4856">
      <w:pPr>
        <w:pStyle w:val="Style5"/>
        <w:widowControl/>
        <w:spacing w:before="14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Исчезают.</w:t>
      </w:r>
    </w:p>
    <w:p w:rsidR="004A4856" w:rsidRPr="00C077FF" w:rsidRDefault="004A4856" w:rsidP="004A4856">
      <w:pPr>
        <w:pStyle w:val="Style20"/>
        <w:widowControl/>
        <w:spacing w:before="53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0"/>
        <w:widowControl/>
        <w:spacing w:before="53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е д М о р о з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Ну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наконец  избавились  мы от лиходеев.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 Дедусю Мороз!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Посмотри,  скольк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тут детей!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И все они, наверное, готовились к празднику. Стихи учили, песенки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hanging="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В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Разве не так... друзья?</w:t>
      </w:r>
    </w:p>
    <w:p w:rsidR="004A4856" w:rsidRPr="00C077FF" w:rsidRDefault="004A4856" w:rsidP="004A4856">
      <w:pPr>
        <w:pStyle w:val="Style5"/>
        <w:widowControl/>
        <w:spacing w:before="19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</w:t>
      </w:r>
    </w:p>
    <w:p w:rsidR="004A4856" w:rsidRPr="00C077FF" w:rsidRDefault="004A4856" w:rsidP="004A4856">
      <w:pPr>
        <w:pStyle w:val="Style5"/>
        <w:widowControl/>
        <w:spacing w:before="19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Дети отвечают.</w:t>
      </w:r>
    </w:p>
    <w:p w:rsidR="004A4856" w:rsidRPr="00C077FF" w:rsidRDefault="004A4856" w:rsidP="004A4856">
      <w:pPr>
        <w:pStyle w:val="Style20"/>
        <w:widowControl/>
        <w:spacing w:before="18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о р о з.   Молодцы!   Я вижу, сколько среди вас желающих пока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зать свои таланты. Но для того, чтобы у нас было настоящий Новогодний праздник, должна появиться красавица-елка! Пусть она порадует нас сво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ими праздничными огнями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 н е г у р о ч к а.   А для этого, дети, нужно всем вместе сказать волшебные слова:</w:t>
      </w:r>
      <w:r w:rsidRPr="00C077FF">
        <w:rPr>
          <w:rFonts w:ascii="Cambria" w:hAnsi="Cambria"/>
        </w:rPr>
        <w:t xml:space="preserve"> </w:t>
      </w:r>
    </w:p>
    <w:p w:rsidR="004A4856" w:rsidRPr="00C077FF" w:rsidRDefault="004A4856" w:rsidP="004A4856">
      <w:pPr>
        <w:pStyle w:val="Style3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</w:t>
      </w:r>
    </w:p>
    <w:p w:rsidR="004A4856" w:rsidRPr="00C077FF" w:rsidRDefault="004A4856" w:rsidP="004A4856">
      <w:pPr>
        <w:pStyle w:val="Style3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Темный лес расступись!</w:t>
      </w:r>
    </w:p>
    <w:p w:rsidR="004A4856" w:rsidRPr="00C077FF" w:rsidRDefault="004A4856" w:rsidP="004A4856">
      <w:pPr>
        <w:pStyle w:val="Style3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Елочка... появись! </w:t>
      </w:r>
    </w:p>
    <w:p w:rsidR="004A4856" w:rsidRPr="00C077FF" w:rsidRDefault="004A4856" w:rsidP="004A4856">
      <w:pPr>
        <w:pStyle w:val="Style3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ети повторяют волшебные слова. За вторым разом Дед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Мороз  стучит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своим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>посохом. Гаснет свет.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Что случилось? Почему так темно? Дедушка Мороз, я боюсь!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Где  ты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?</w:t>
      </w:r>
    </w:p>
    <w:p w:rsidR="004A4856" w:rsidRPr="00C077FF" w:rsidRDefault="004A4856" w:rsidP="004A4856">
      <w:pPr>
        <w:pStyle w:val="Style35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5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Зажигается огонь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еда  Мороз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на  сцене  нет. </w:t>
      </w:r>
    </w:p>
    <w:p w:rsidR="004A4856" w:rsidRPr="00C077FF" w:rsidRDefault="004A4856" w:rsidP="004A4856">
      <w:pPr>
        <w:pStyle w:val="Style35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5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 н е г у р о ч к а.  Ничего не понимаю...  А где Дедушка Мороз?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В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Дети,  вы не знаете, куда он исчез?</w:t>
      </w:r>
    </w:p>
    <w:p w:rsidR="004A4856" w:rsidRPr="00C077FF" w:rsidRDefault="004A4856" w:rsidP="004A4856">
      <w:pPr>
        <w:pStyle w:val="Style3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Разговор с залом. </w:t>
      </w:r>
    </w:p>
    <w:p w:rsidR="004A4856" w:rsidRPr="00C077FF" w:rsidRDefault="004A4856" w:rsidP="004A4856">
      <w:pPr>
        <w:pStyle w:val="Style3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Его украли разбойники?.. Баба Яга с Кикиморой?.. Что же теперь делать? Ведь без Дедушки Мороза новый год не настанет! Нужно срочно звать на помощь,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овет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Эй... люди добрые... помогите!</w:t>
      </w:r>
    </w:p>
    <w:p w:rsidR="004A4856" w:rsidRPr="00C077FF" w:rsidRDefault="004A4856" w:rsidP="004A4856">
      <w:pPr>
        <w:pStyle w:val="Style34"/>
        <w:widowControl/>
        <w:spacing w:before="1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</w:t>
      </w:r>
    </w:p>
    <w:p w:rsidR="004A4856" w:rsidRPr="00C077FF" w:rsidRDefault="004A4856" w:rsidP="004A4856">
      <w:pPr>
        <w:pStyle w:val="Style34"/>
        <w:widowControl/>
        <w:spacing w:before="1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Появляется Д о б р ы н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  Н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 к и т и ч. </w:t>
      </w:r>
    </w:p>
    <w:p w:rsidR="004A4856" w:rsidRPr="00C077FF" w:rsidRDefault="004A4856" w:rsidP="004A4856">
      <w:pPr>
        <w:pStyle w:val="Style34"/>
        <w:widowControl/>
        <w:spacing w:before="1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4"/>
        <w:widowControl/>
        <w:spacing w:before="14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 о б р ы н я. Кто тут звал на помощь?</w:t>
      </w:r>
    </w:p>
    <w:p w:rsidR="004A4856" w:rsidRPr="00C077FF" w:rsidRDefault="004A4856" w:rsidP="004A4856">
      <w:pPr>
        <w:pStyle w:val="Style20"/>
        <w:widowControl/>
        <w:spacing w:before="43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й,  Добрын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как хорошо, что ты пришел! Баба Яга,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ерт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и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кимир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украли Деда Мороза. И теперь Новый год может н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аступить !</w:t>
      </w:r>
      <w:proofErr w:type="gramEnd"/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 о б р ы н я.   Вот негодяи болотные! Опять за свое взялись!  Я немед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ленно иду на поиск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 н е г у р о ч к а. Возьми меня с собой, храбрый Добрыня! Ведь зимний лес таит много опасностей и приключений, а я знаю язык птиц и зверей, они могут нам помочь…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о б р ы н я. Потому что настоящие друзья всегда помогают в беде</w:t>
      </w:r>
      <w:r w:rsidR="0000476E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разве  н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так, дети?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Ответ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а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Тогда отправляемся в путь!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оют./</w:t>
      </w:r>
      <w:proofErr w:type="gramEnd"/>
    </w:p>
    <w:p w:rsidR="004A4856" w:rsidRPr="00C077FF" w:rsidRDefault="004A4856" w:rsidP="004A4856">
      <w:pPr>
        <w:pStyle w:val="Style6"/>
        <w:widowControl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</w:p>
    <w:p w:rsidR="004A4856" w:rsidRPr="00C077FF" w:rsidRDefault="00BA5E19" w:rsidP="00BA5E19">
      <w:pPr>
        <w:pStyle w:val="Style6"/>
        <w:widowControl/>
        <w:ind w:right="-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удем </w:t>
      </w:r>
      <w:proofErr w:type="gram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смело  мы</w:t>
      </w:r>
      <w:proofErr w:type="gram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шагать по свету, </w:t>
      </w:r>
    </w:p>
    <w:p w:rsidR="004A4856" w:rsidRPr="00C077FF" w:rsidRDefault="004A4856" w:rsidP="004A4856">
      <w:pPr>
        <w:pStyle w:val="Style6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Если нужно, в пекло мы войдем,</w:t>
      </w:r>
    </w:p>
    <w:p w:rsidR="004A4856" w:rsidRPr="00C077FF" w:rsidRDefault="004A4856" w:rsidP="004A4856">
      <w:pPr>
        <w:pStyle w:val="Style6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Но отыщем все же банду эту</w:t>
      </w:r>
    </w:p>
    <w:p w:rsidR="004A4856" w:rsidRPr="00C077FF" w:rsidRDefault="00BA5E19" w:rsidP="00BA5E19">
      <w:pPr>
        <w:pStyle w:val="Style6"/>
        <w:widowControl/>
        <w:ind w:right="-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</w:t>
      </w:r>
      <w:r w:rsidR="00E52140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 Деда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Мороза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мы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proofErr w:type="gram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пасем,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proofErr w:type="gramEnd"/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а-да-да! </w:t>
      </w:r>
    </w:p>
    <w:p w:rsidR="004A4856" w:rsidRPr="00C077FF" w:rsidRDefault="004A4856" w:rsidP="004A4856">
      <w:pPr>
        <w:pStyle w:val="Style6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Но отыщем все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же 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банду эту</w:t>
      </w:r>
    </w:p>
    <w:p w:rsidR="004A4856" w:rsidRPr="00C077FF" w:rsidRDefault="004A4856" w:rsidP="004A4856">
      <w:pPr>
        <w:pStyle w:val="Style6"/>
        <w:widowControl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И Деда Мороза мы спасем!.. Да!</w:t>
      </w:r>
    </w:p>
    <w:p w:rsidR="004A4856" w:rsidRPr="00C077FF" w:rsidRDefault="004A4856" w:rsidP="004A4856">
      <w:pPr>
        <w:pStyle w:val="Style5"/>
        <w:widowControl/>
        <w:spacing w:before="158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                                </w:t>
      </w:r>
    </w:p>
    <w:p w:rsidR="004A4856" w:rsidRPr="00C077FF" w:rsidRDefault="004A4856" w:rsidP="004A4856">
      <w:pPr>
        <w:pStyle w:val="Style5"/>
        <w:widowControl/>
        <w:spacing w:before="158" w:line="240" w:lineRule="auto"/>
        <w:ind w:left="57" w:right="-57" w:firstLine="720"/>
        <w:rPr>
          <w:rStyle w:val="FontStyle44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</w:t>
      </w:r>
      <w:proofErr w:type="gramStart"/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>ДЕЙСТВИЕ  ВТОРОЕ</w:t>
      </w:r>
      <w:proofErr w:type="gramEnd"/>
    </w:p>
    <w:p w:rsidR="004A4856" w:rsidRPr="00C077FF" w:rsidRDefault="004A4856" w:rsidP="004A4856">
      <w:pPr>
        <w:pStyle w:val="Style6"/>
        <w:widowControl/>
        <w:spacing w:before="134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</w:t>
      </w:r>
    </w:p>
    <w:p w:rsidR="004A4856" w:rsidRPr="00C077FF" w:rsidRDefault="004A4856" w:rsidP="004A4856">
      <w:pPr>
        <w:pStyle w:val="Style6"/>
        <w:widowControl/>
        <w:spacing w:before="134"/>
        <w:ind w:left="57" w:right="-57" w:firstLine="720"/>
        <w:jc w:val="both"/>
        <w:rPr>
          <w:rStyle w:val="FontStyle44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 xml:space="preserve">                                                      </w:t>
      </w:r>
      <w:proofErr w:type="gramStart"/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>Сцена  вторая</w:t>
      </w:r>
      <w:proofErr w:type="gramEnd"/>
    </w:p>
    <w:p w:rsidR="00BA5E19" w:rsidRPr="00C077FF" w:rsidRDefault="004A4856" w:rsidP="004A4856">
      <w:pPr>
        <w:pStyle w:val="Style6"/>
        <w:widowControl/>
        <w:tabs>
          <w:tab w:val="left" w:pos="709"/>
        </w:tabs>
        <w:spacing w:before="134"/>
        <w:ind w:left="57" w:right="-57" w:firstLine="720"/>
        <w:jc w:val="center"/>
        <w:rPr>
          <w:rStyle w:val="FontStyle44"/>
          <w:rFonts w:ascii="Cambria" w:hAnsi="Cambria"/>
          <w:b/>
          <w:spacing w:val="0"/>
          <w:sz w:val="24"/>
          <w:szCs w:val="24"/>
        </w:rPr>
      </w:pP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огово  Б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а б ы  Я г и</w:t>
      </w: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 xml:space="preserve">.                                                                                                      </w:t>
      </w: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ab/>
      </w:r>
    </w:p>
    <w:p w:rsidR="004A4856" w:rsidRPr="00C077FF" w:rsidRDefault="00BA5E19" w:rsidP="00BA5E19">
      <w:pPr>
        <w:pStyle w:val="Style6"/>
        <w:widowControl/>
        <w:tabs>
          <w:tab w:val="left" w:pos="709"/>
        </w:tabs>
        <w:spacing w:before="134"/>
        <w:ind w:left="57" w:right="-57" w:firstLine="720"/>
        <w:rPr>
          <w:rStyle w:val="FontStyle44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 xml:space="preserve">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а Я г </w:t>
      </w:r>
      <w:proofErr w:type="gram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а,  Ч</w:t>
      </w:r>
      <w:proofErr w:type="gram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е р т   и  К и к и м о р а  смеются, злорадствуют.</w:t>
      </w:r>
    </w:p>
    <w:p w:rsidR="004A4856" w:rsidRPr="00C077FF" w:rsidRDefault="004A4856" w:rsidP="004A4856">
      <w:pPr>
        <w:pStyle w:val="Style6"/>
        <w:widowControl/>
        <w:tabs>
          <w:tab w:val="left" w:pos="709"/>
        </w:tabs>
        <w:spacing w:before="134"/>
        <w:ind w:left="57" w:right="-57" w:firstLine="720"/>
        <w:jc w:val="both"/>
        <w:rPr>
          <w:rStyle w:val="FontStyle44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ередразнивае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 Что случилось? Что случилось?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В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зал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Слыхала я - снова кого-то украли?   хи-хи-хи...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Ч е р т. Почему так темно?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Ходит на</w:t>
      </w:r>
      <w:r w:rsidR="007B5F75"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ощупь, изображая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темноту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уда подевался свет? Ой... мне страшно! Ой, я боюсь... хи-хи-хи.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рыга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softHyphen/>
        <w:t>ет,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кривляется./</w:t>
      </w:r>
      <w:proofErr w:type="gramEnd"/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 м о р а.  Детки! Вы н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знаете,</w:t>
      </w:r>
      <w:r w:rsidR="006F320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случайн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куда подевался Дед Мороз? Что-то его не видно... </w:t>
      </w:r>
      <w:proofErr w:type="spellStart"/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к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Возможна перебранка с залом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 е р т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х,  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хитра ж ты на выдумки, Баба Яга! Только что теперь нам с Дедом этим делать?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>o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>p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>a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умаю...  </w:t>
      </w:r>
      <w:proofErr w:type="spellStart"/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к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 нужно его как-то... переклю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чить на другой режим, а то он уже весь подвал заморозил, я ходила, смотрела. Скоро и до нас доберется... брр!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Бегает,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ежится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/</w:t>
      </w:r>
      <w:proofErr w:type="gramEnd"/>
    </w:p>
    <w:p w:rsidR="004A4856" w:rsidRPr="00C077FF" w:rsidRDefault="004A4856" w:rsidP="004A4856">
      <w:pPr>
        <w:pStyle w:val="Style3"/>
        <w:widowControl/>
        <w:spacing w:before="5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Да, да... он такой... эта бродилка-морозилка! Так завеет-закрутит - сразу свой хвост потеряешь... ух!.. ух!.. ух!..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г а.   Так что будем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елать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уважаемая нечисть?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>o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>p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 xml:space="preserve">a.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Что-то в голову ничего не лезет...</w:t>
      </w:r>
    </w:p>
    <w:p w:rsidR="004A4856" w:rsidRPr="00C077FF" w:rsidRDefault="004A4856" w:rsidP="004A4856">
      <w:pPr>
        <w:pStyle w:val="Style16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 е р т.   Не знаю...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ы  ж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Баба Яга,  ты  и  думай!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г а.  Ты, Чертяка, веди себя со мной прилично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схватила Ч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рта за ухо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, пока я н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рассердилась,..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Отпустила Черта.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друг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ос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тойте-ка, коллеги... Так у меня же дружок  закадычный</w:t>
      </w:r>
      <w:r w:rsidRPr="00C077FF">
        <w:rPr>
          <w:rFonts w:ascii="Cambria" w:hAnsi="Cambria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есть... в Африке!   Бармалей!   Он меня недавно в гости приглашал…  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рихорашивается./</w:t>
      </w:r>
      <w:proofErr w:type="gramEnd"/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одскочил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0-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...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это же именно то, что нам и нужно!.. хи-хи-хи... Там солнце,   жарища...  у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>x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!  </w:t>
      </w:r>
      <w:r w:rsidRPr="00C077FF">
        <w:rPr>
          <w:rStyle w:val="FontStyle44"/>
          <w:rFonts w:ascii="Cambria" w:hAnsi="Cambria"/>
          <w:spacing w:val="0"/>
          <w:sz w:val="24"/>
          <w:szCs w:val="24"/>
          <w:lang w:val="es-ES_tradnl"/>
        </w:rPr>
        <w:t xml:space="preserve">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и  эт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…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маленькие  негритят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танцуют!</w:t>
      </w:r>
    </w:p>
    <w:p w:rsidR="004A4856" w:rsidRPr="00C077FF" w:rsidRDefault="004A4856" w:rsidP="004A4856">
      <w:pPr>
        <w:pStyle w:val="Style16"/>
        <w:widowControl/>
        <w:spacing w:before="62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.  Прикольно! Вывезем Деда в Африку, а там он и рас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 xml:space="preserve">тает... </w:t>
      </w:r>
      <w:proofErr w:type="spellStart"/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к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.. </w:t>
      </w:r>
    </w:p>
    <w:p w:rsidR="004A4856" w:rsidRPr="00C077FF" w:rsidRDefault="004A4856" w:rsidP="004A4856">
      <w:pPr>
        <w:pStyle w:val="Style5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  Точно!    Станет…  во-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от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такенной</w:t>
      </w:r>
      <w:proofErr w:type="spellEnd"/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лужей!   Хи-хи-хи… Жаль только…  далеко эта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Африка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добираться туда тяжело!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а Я г а. Ничего...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ыла  Африк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далеко - станет близко! Мы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попросим  эту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барышню   сюда... в наш лес волшебный, прийти!   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Хохочут. 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</w:t>
      </w:r>
    </w:p>
    <w:p w:rsidR="004A4856" w:rsidRPr="00C077FF" w:rsidRDefault="004A4856" w:rsidP="004A4856">
      <w:pPr>
        <w:pStyle w:val="Style6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аба  Яг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олдует, орудуя метлой.</w:t>
      </w:r>
    </w:p>
    <w:p w:rsidR="004A4856" w:rsidRPr="00C077FF" w:rsidRDefault="004A4856" w:rsidP="004A4856">
      <w:pPr>
        <w:pStyle w:val="Style6"/>
        <w:widowControl/>
        <w:spacing w:before="48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3F45BB" w:rsidRDefault="004A4856" w:rsidP="003F45BB">
      <w:pPr>
        <w:pStyle w:val="Style6"/>
        <w:widowControl/>
        <w:spacing w:before="48"/>
        <w:ind w:left="1416" w:right="-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ах, мах,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урр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.. дыррр!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</w:t>
      </w:r>
    </w:p>
    <w:p w:rsidR="004A4856" w:rsidRPr="00C077FF" w:rsidRDefault="004A4856" w:rsidP="003F45BB">
      <w:pPr>
        <w:pStyle w:val="Style6"/>
        <w:widowControl/>
        <w:spacing w:before="48"/>
        <w:ind w:left="1416" w:right="-57"/>
        <w:rPr>
          <w:rStyle w:val="FontStyle44"/>
          <w:rFonts w:ascii="Cambria" w:hAnsi="Cambria"/>
          <w:spacing w:val="0"/>
          <w:sz w:val="24"/>
          <w:szCs w:val="24"/>
        </w:rPr>
      </w:pP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урмо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урмо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гарамыррр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!                                                                                          </w:t>
      </w:r>
      <w:r w:rsidR="003F45BB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Разлетайтесь, мои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ары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</w:t>
      </w:r>
      <w:r w:rsidR="003F45BB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Вширь и ввысь!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   </w:t>
      </w:r>
      <w:r w:rsidR="003F45BB">
        <w:rPr>
          <w:rStyle w:val="FontStyle44"/>
          <w:rFonts w:ascii="Cambria" w:hAnsi="Cambria"/>
          <w:spacing w:val="0"/>
          <w:sz w:val="24"/>
          <w:szCs w:val="24"/>
        </w:rPr>
        <w:t xml:space="preserve">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Африка…  появись!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             Стучит метлой. 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Свет меняется, появляются пальмы.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                     "Танец   негритят".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После аплодисментов свет вновь меняется. Жара.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"Танец бедуинов". </w:t>
      </w: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3"/>
        <w:widowControl/>
        <w:spacing w:before="10" w:line="240" w:lineRule="auto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вязанного Д е д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  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о р о з а  ведут по  пустыне.  Б а б а Я г а, Ч е р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  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К и к и м о р а  толкают его, щиплют, садятся на него верхом, хохочут...</w:t>
      </w:r>
    </w:p>
    <w:p w:rsidR="004A4856" w:rsidRPr="00C077FF" w:rsidRDefault="004A4856" w:rsidP="004A4856">
      <w:pPr>
        <w:pStyle w:val="Style5"/>
        <w:widowControl/>
        <w:spacing w:before="173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Громко завыла сирена.</w:t>
      </w:r>
    </w:p>
    <w:p w:rsidR="004A4856" w:rsidRPr="00C077FF" w:rsidRDefault="004A4856" w:rsidP="004A4856">
      <w:pPr>
        <w:pStyle w:val="Style6"/>
        <w:widowControl/>
        <w:spacing w:before="130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вет меняется, пальмы исчезают. Вновь на сцене зима, логово Б а б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ы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г</w:t>
      </w:r>
      <w:proofErr w:type="spellEnd"/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.</w:t>
      </w:r>
    </w:p>
    <w:p w:rsidR="004A4856" w:rsidRPr="00C077FF" w:rsidRDefault="004A4856" w:rsidP="004A4856">
      <w:pPr>
        <w:pStyle w:val="Style22"/>
        <w:widowControl/>
        <w:spacing w:before="12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2"/>
        <w:widowControl/>
        <w:spacing w:before="12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торопливо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Хватит мечтать, черти болотные! В наш колдовской лес вроде бы гости незваные пожаловали!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Достает из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кармана  </w:t>
      </w:r>
      <w:proofErr w:type="spell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идеомобилку</w:t>
      </w:r>
      <w:proofErr w:type="spellEnd"/>
      <w:proofErr w:type="gramEnd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, смотри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/ 0-о… гляньте,  да это же сама  Снегурка к нам торопится - бежит... хе-хе-хе...</w:t>
      </w:r>
    </w:p>
    <w:p w:rsidR="004A4856" w:rsidRPr="00C077FF" w:rsidRDefault="004A4856" w:rsidP="004A4856">
      <w:pPr>
        <w:pStyle w:val="Style22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смотри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И не одна... с мужиком каким-то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смотри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Точно! Здоровенный такой, как гора... и песенку поет... "Ля-ля... ля-ля-ля…"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ередразнивает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</w:t>
      </w:r>
      <w:proofErr w:type="gramEnd"/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друг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. Подождите-ка... Это же тот…   как его?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Пытается 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спомнить./</w:t>
      </w:r>
      <w:proofErr w:type="gramEnd"/>
    </w:p>
    <w:p w:rsidR="004A4856" w:rsidRPr="00C077FF" w:rsidRDefault="004A4856" w:rsidP="004A4856">
      <w:pPr>
        <w:pStyle w:val="Style22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Буратино?</w:t>
      </w:r>
    </w:p>
    <w:p w:rsidR="004A4856" w:rsidRPr="00C077FF" w:rsidRDefault="004A4856" w:rsidP="004A4856">
      <w:pPr>
        <w:pStyle w:val="Style22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Нет!</w:t>
      </w:r>
    </w:p>
    <w:p w:rsidR="004A4856" w:rsidRPr="00C077FF" w:rsidRDefault="004A4856" w:rsidP="004A4856">
      <w:pPr>
        <w:pStyle w:val="Style22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. Чиполлино?</w:t>
      </w:r>
    </w:p>
    <w:p w:rsidR="004A4856" w:rsidRPr="00C077FF" w:rsidRDefault="004A4856" w:rsidP="004A4856">
      <w:pPr>
        <w:pStyle w:val="Style22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Нет!</w:t>
      </w:r>
    </w:p>
    <w:p w:rsidR="004A4856" w:rsidRPr="00C077FF" w:rsidRDefault="004A4856" w:rsidP="004A4856">
      <w:pPr>
        <w:pStyle w:val="Style3"/>
        <w:widowControl/>
        <w:spacing w:before="67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т. Кот в сапогах?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а Я г а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Нет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нет,  нет..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у  кт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же  тогда?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вы у этих проказников маленьких спросите - они все знают!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детям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  Ну..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говорите  быстре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 малявки,  кого  это  вы со Снегуркой своей к нам   направили?</w:t>
      </w:r>
    </w:p>
    <w:p w:rsidR="004A4856" w:rsidRPr="00C077FF" w:rsidRDefault="004A4856" w:rsidP="004A4856">
      <w:pPr>
        <w:pStyle w:val="Style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Перебранка с залом. </w:t>
      </w:r>
    </w:p>
    <w:p w:rsidR="004A4856" w:rsidRPr="00C077FF" w:rsidRDefault="004A4856" w:rsidP="004A4856">
      <w:pPr>
        <w:pStyle w:val="Style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4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кричит,  глядя</w:t>
      </w:r>
      <w:proofErr w:type="gramEnd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  в  мобилку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  Вспомнила!!.. 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Это  ж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он…  герой-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защитник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Добрыня  проклятый! 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Ходит,  нервничая</w:t>
      </w:r>
      <w:proofErr w:type="gramEnd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,  по  логову./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Ч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е р т. Ой... горе нам!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ричитает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Разнесет он нашу "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мали-ину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" на  щепочки,  на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усо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чк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-и-и...  разбросает по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у,  утопит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все   в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оло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те</w:t>
      </w:r>
      <w:proofErr w:type="spellEnd"/>
      <w:r w:rsidRPr="00C077FF">
        <w:rPr>
          <w:rStyle w:val="FontStyle46"/>
          <w:rFonts w:ascii="Cambria" w:hAnsi="Cambria"/>
          <w:spacing w:val="0"/>
          <w:sz w:val="24"/>
          <w:szCs w:val="24"/>
        </w:rPr>
        <w:t>-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-е..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К и к и м о р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ричитае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...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рестуют  н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-ас, 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есча-астных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за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берут в   полицию,  посадят  в  тюрьму-у-у..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. Тьфу на вас, черти болотные! Не каркайте!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ерт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Все,  вс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   я уже онемел!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  Слушаем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вас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хозяюшка..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Черту/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Есть гениальный план.</w:t>
      </w:r>
    </w:p>
    <w:p w:rsidR="004A4856" w:rsidRPr="00C077FF" w:rsidRDefault="004A4856" w:rsidP="004A4856">
      <w:pPr>
        <w:pStyle w:val="Style3"/>
        <w:widowControl/>
        <w:spacing w:before="5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Какой?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а б а Я г а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  превращу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тебя в Дедушку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ович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   А   ты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уже  са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окумекай,   как этим приемом воспользоваться...   усек?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Ч е р т.  Эге.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.. </w:t>
      </w:r>
      <w:proofErr w:type="gramStart"/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еще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как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!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Это  ж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как  раз  по  моей специальности... хе-хе-хе.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Поет, приплясывая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./ </w:t>
      </w:r>
    </w:p>
    <w:p w:rsidR="004A4856" w:rsidRPr="00C077FF" w:rsidRDefault="004A4856" w:rsidP="00A8328D">
      <w:pPr>
        <w:pStyle w:val="Style3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A8328D" w:rsidP="00A8328D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едой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есови</w:t>
      </w:r>
      <w:r>
        <w:rPr>
          <w:rStyle w:val="FontStyle44"/>
          <w:rFonts w:ascii="Cambria" w:hAnsi="Cambria"/>
          <w:spacing w:val="0"/>
          <w:sz w:val="24"/>
          <w:szCs w:val="24"/>
        </w:rPr>
        <w:t>ч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ок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седой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A8328D" w:rsidP="00A8328D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Идет себе по лесу неприметный старичок!                                     /</w:t>
      </w:r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С </w:t>
      </w:r>
      <w:proofErr w:type="gramStart"/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Кикиморой./</w:t>
      </w:r>
      <w:proofErr w:type="gram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Седой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, се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 xml:space="preserve">дой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A8328D" w:rsidRDefault="00A8328D" w:rsidP="00A8328D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Идет себе по лесу неприметный старичок!               </w:t>
      </w:r>
    </w:p>
    <w:p w:rsidR="004A4856" w:rsidRPr="00C077FF" w:rsidRDefault="00A8328D" w:rsidP="00A8328D">
      <w:pPr>
        <w:pStyle w:val="Style3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/</w:t>
      </w:r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С Бабой </w:t>
      </w:r>
      <w:proofErr w:type="gramStart"/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Ягой./</w:t>
      </w:r>
      <w:proofErr w:type="gramEnd"/>
      <w:r>
        <w:rPr>
          <w:rStyle w:val="FontStyle44"/>
          <w:rFonts w:ascii="Cambria" w:hAnsi="Cambria"/>
          <w:i/>
          <w:spacing w:val="0"/>
          <w:sz w:val="24"/>
          <w:szCs w:val="24"/>
        </w:rPr>
        <w:t xml:space="preserve">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едой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седой </w:t>
      </w:r>
      <w:proofErr w:type="spellStart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A8328D" w:rsidP="00A8328D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Идет себе по лесу неприметный стари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чок!</w:t>
      </w:r>
    </w:p>
    <w:p w:rsidR="004A4856" w:rsidRPr="00C077FF" w:rsidRDefault="004A4856" w:rsidP="00A8328D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Ух!.. Ух!.. Ух!..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Танцуют втроем. Исчезает.      </w:t>
      </w:r>
    </w:p>
    <w:p w:rsidR="004A4856" w:rsidRPr="00C077FF" w:rsidRDefault="004A4856" w:rsidP="004A4856">
      <w:pPr>
        <w:pStyle w:val="Style3"/>
        <w:widowControl/>
        <w:spacing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"/>
        <w:widowControl/>
        <w:spacing w:line="240" w:lineRule="auto"/>
        <w:ind w:left="57" w:right="-57" w:hanging="57"/>
        <w:jc w:val="center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/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Кикимор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А ты, красотка, беги к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воему  болоту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и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hanging="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приготовься к встрече с этими выскочками.</w:t>
      </w:r>
    </w:p>
    <w:p w:rsidR="004A4856" w:rsidRPr="00C077FF" w:rsidRDefault="004A4856" w:rsidP="004A4856">
      <w:pPr>
        <w:pStyle w:val="Style3"/>
        <w:widowControl/>
        <w:tabs>
          <w:tab w:val="right" w:pos="10387"/>
        </w:tabs>
        <w:spacing w:before="5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и к и м о р а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Встретим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ак   самых   дорогих   гостей...  </w:t>
      </w:r>
      <w:proofErr w:type="spellStart"/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и-к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ки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   Исчезает.</w:t>
      </w:r>
    </w:p>
    <w:p w:rsidR="004A4856" w:rsidRPr="00C077FF" w:rsidRDefault="004A4856" w:rsidP="004A4856">
      <w:pPr>
        <w:pStyle w:val="Style20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0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 зал/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А я пока поколдую немножко, чтобы все у нас вышло, как следует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before="34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Колдует над кипящим котлом.</w:t>
      </w:r>
    </w:p>
    <w:p w:rsidR="00A06C34" w:rsidRDefault="004A4856" w:rsidP="00A06C34">
      <w:pPr>
        <w:pStyle w:val="Style5"/>
        <w:widowControl/>
        <w:spacing w:before="144" w:line="240" w:lineRule="auto"/>
        <w:ind w:right="-57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Все,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ухи  зл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 просыпайтесь!                       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    </w:t>
      </w:r>
      <w:r w:rsidR="00A06C34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proofErr w:type="spellStart"/>
      <w:r w:rsidR="00A06C34">
        <w:rPr>
          <w:rStyle w:val="FontStyle44"/>
          <w:rFonts w:ascii="Cambria" w:hAnsi="Cambria"/>
          <w:spacing w:val="0"/>
          <w:sz w:val="24"/>
          <w:szCs w:val="24"/>
        </w:rPr>
        <w:t>К</w:t>
      </w:r>
      <w:proofErr w:type="spellEnd"/>
      <w:r w:rsidR="00A06C34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огову моему слетайтесь!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   </w:t>
      </w:r>
      <w:r w:rsidR="00A06C34">
        <w:rPr>
          <w:rStyle w:val="FontStyle44"/>
          <w:rFonts w:ascii="Cambria" w:hAnsi="Cambria"/>
          <w:spacing w:val="0"/>
          <w:sz w:val="24"/>
          <w:szCs w:val="24"/>
        </w:rPr>
        <w:t xml:space="preserve">         </w:t>
      </w:r>
    </w:p>
    <w:p w:rsidR="00A06C34" w:rsidRDefault="004A4856" w:rsidP="00A06C34">
      <w:pPr>
        <w:pStyle w:val="Style5"/>
        <w:widowControl/>
        <w:spacing w:before="144" w:line="240" w:lineRule="auto"/>
        <w:ind w:right="-57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Задуем, завеем, закрутим!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   Дорожки вокруг перепутаем!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</w:t>
      </w:r>
    </w:p>
    <w:p w:rsidR="00A06C34" w:rsidRDefault="004A4856" w:rsidP="00A06C34">
      <w:pPr>
        <w:pStyle w:val="Style5"/>
        <w:widowControl/>
        <w:spacing w:before="144" w:line="240" w:lineRule="auto"/>
        <w:ind w:right="-57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Чах, мах, тур,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ырр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,          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       </w:t>
      </w:r>
    </w:p>
    <w:p w:rsidR="004A4856" w:rsidRPr="00C077FF" w:rsidRDefault="004A4856" w:rsidP="00A06C34">
      <w:pPr>
        <w:pStyle w:val="Style5"/>
        <w:widowControl/>
        <w:spacing w:before="144" w:line="240" w:lineRule="auto"/>
        <w:ind w:right="-57"/>
        <w:jc w:val="left"/>
        <w:rPr>
          <w:rStyle w:val="FontStyle44"/>
          <w:rFonts w:ascii="Cambria" w:hAnsi="Cambria"/>
          <w:spacing w:val="0"/>
          <w:sz w:val="24"/>
          <w:szCs w:val="24"/>
        </w:rPr>
      </w:pP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урмо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бурмо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гарамыррр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…</w:t>
      </w:r>
    </w:p>
    <w:p w:rsidR="004A4856" w:rsidRPr="00C077FF" w:rsidRDefault="004A4856" w:rsidP="004A4856">
      <w:pPr>
        <w:pStyle w:val="Style27"/>
        <w:widowControl/>
        <w:spacing w:before="86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</w:p>
    <w:p w:rsidR="004A4856" w:rsidRPr="00C077FF" w:rsidRDefault="004A4856" w:rsidP="004A4856">
      <w:pPr>
        <w:pStyle w:val="Style27"/>
        <w:widowControl/>
        <w:spacing w:before="86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</w:t>
      </w:r>
    </w:p>
    <w:p w:rsidR="004A4856" w:rsidRPr="00C077FF" w:rsidRDefault="004A4856" w:rsidP="004A4856">
      <w:pPr>
        <w:pStyle w:val="Style27"/>
        <w:widowControl/>
        <w:spacing w:before="86" w:line="240" w:lineRule="auto"/>
        <w:ind w:left="57" w:right="-57" w:firstLine="720"/>
        <w:jc w:val="both"/>
        <w:rPr>
          <w:rStyle w:val="FontStyle44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</w:t>
      </w:r>
      <w:proofErr w:type="gramStart"/>
      <w:r w:rsidRPr="00C077FF">
        <w:rPr>
          <w:rStyle w:val="FontStyle44"/>
          <w:rFonts w:ascii="Cambria" w:hAnsi="Cambria"/>
          <w:b/>
          <w:spacing w:val="0"/>
          <w:sz w:val="24"/>
          <w:szCs w:val="24"/>
        </w:rPr>
        <w:t>Сцена  третья</w:t>
      </w:r>
      <w:proofErr w:type="gramEnd"/>
    </w:p>
    <w:p w:rsidR="004A4856" w:rsidRPr="00C077FF" w:rsidRDefault="004A4856" w:rsidP="004A4856">
      <w:pPr>
        <w:pStyle w:val="Style27"/>
        <w:widowControl/>
        <w:spacing w:before="86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     </w:t>
      </w:r>
    </w:p>
    <w:p w:rsidR="004A4856" w:rsidRPr="00C077FF" w:rsidRDefault="004A4856" w:rsidP="004A4856">
      <w:pPr>
        <w:pStyle w:val="Style27"/>
        <w:widowControl/>
        <w:spacing w:before="86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    Звуки метели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  и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Д о б р ы н я   идут по лесу /через зал/. На сцене их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встречает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Л е с о в и ч о к. 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 е с о в и ч о к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обрый  день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 уважаемые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о б р ы н я.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Приветствуем  теб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 дедусь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Здравствуйте,  милый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Л е с о в и ч о к. А куда это вы идете?</w:t>
      </w:r>
    </w:p>
    <w:p w:rsidR="004A4856" w:rsidRPr="00C077FF" w:rsidRDefault="004A4856" w:rsidP="004A4856">
      <w:pPr>
        <w:pStyle w:val="Style20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о б р ы н я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Мы  иде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,  дедусь,  в  логово  Бабы  Яги.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 Дедушку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Мороза  из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плена  освобождать.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Л е с о в и ч о к.  Ой-ей-ей... ай-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й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-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й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</w:t>
      </w:r>
    </w:p>
    <w:p w:rsidR="004A4856" w:rsidRPr="00C077FF" w:rsidRDefault="004A4856" w:rsidP="004A4856">
      <w:pPr>
        <w:pStyle w:val="Style20"/>
        <w:widowControl/>
        <w:spacing w:before="19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о б р н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я. Что тебя волнует, уважаемый?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 е с о в и ч о к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х,  нелегк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же  вам  придется...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к е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г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у р о ч к а. Почему,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?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Л е с о в и ч о к.  Трудная дорога к Бабе Яге, не каждый ее осилит. Она же все тропинки перепутала, снегом замела.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Вот  мы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и  не  знаем,  куда идти? </w:t>
      </w: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о б р ы н я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Уже  целый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час  бродим  по лесу.</w:t>
      </w:r>
    </w:p>
    <w:p w:rsidR="004A4856" w:rsidRPr="00C077FF" w:rsidRDefault="004A4856" w:rsidP="004A4856">
      <w:pPr>
        <w:pStyle w:val="Style20"/>
        <w:widowControl/>
        <w:spacing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 е с о в и ч о к.  Очень хорошо...  то есть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я  хотел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сказать, что... в таком  случае,  я  смогу вам  помочь!</w:t>
      </w:r>
    </w:p>
    <w:p w:rsidR="004A4856" w:rsidRPr="00C077FF" w:rsidRDefault="004A4856" w:rsidP="004A4856">
      <w:pPr>
        <w:pStyle w:val="Style20"/>
        <w:widowControl/>
        <w:spacing w:before="67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 А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как  именн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?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е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о в к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ч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о к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Покажу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-амую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короткую тропинку! Значит, пойде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те так, так, потом вот так... и попадете туда, куда надо!</w:t>
      </w:r>
    </w:p>
    <w:p w:rsidR="004A4856" w:rsidRPr="00C077FF" w:rsidRDefault="004A4856" w:rsidP="004A4856">
      <w:pPr>
        <w:pStyle w:val="Style3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</w:p>
    <w:p w:rsidR="004A4856" w:rsidRPr="00C077FF" w:rsidRDefault="004A4856" w:rsidP="004A4856">
      <w:pPr>
        <w:pStyle w:val="Style3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Показывает в зал.  </w:t>
      </w:r>
    </w:p>
    <w:p w:rsidR="004A4856" w:rsidRPr="00C077FF" w:rsidRDefault="004A4856" w:rsidP="004A4856">
      <w:pPr>
        <w:pStyle w:val="Style3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8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С н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 е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г у р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о ч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к а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пасибо,  дедушк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4A4856" w:rsidP="004A4856">
      <w:pPr>
        <w:pStyle w:val="Style20"/>
        <w:widowControl/>
        <w:spacing w:before="38" w:line="240" w:lineRule="auto"/>
        <w:ind w:left="57" w:right="-57" w:firstLine="720"/>
        <w:rPr>
          <w:rStyle w:val="FontStyle45"/>
          <w:rFonts w:ascii="Cambria" w:hAnsi="Cambria"/>
          <w:i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</w:t>
      </w:r>
      <w:r w:rsidR="00E57DB1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о б р ы н я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Ты  настоящий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друг, 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! 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Похлопал </w:t>
      </w:r>
      <w:proofErr w:type="spell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Лесович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по </w:t>
      </w:r>
      <w:proofErr w:type="gramStart"/>
      <w:r w:rsidRPr="00C077FF">
        <w:rPr>
          <w:rStyle w:val="FontStyle45"/>
          <w:rFonts w:ascii="Cambria" w:hAnsi="Cambria"/>
          <w:sz w:val="24"/>
          <w:szCs w:val="24"/>
        </w:rPr>
        <w:t>плечу</w:t>
      </w:r>
      <w:r w:rsidRPr="00C077FF">
        <w:rPr>
          <w:rStyle w:val="FontStyle45"/>
          <w:rFonts w:ascii="Cambria" w:hAnsi="Cambria"/>
          <w:i w:val="0"/>
          <w:sz w:val="24"/>
          <w:szCs w:val="24"/>
        </w:rPr>
        <w:t>./</w:t>
      </w:r>
      <w:proofErr w:type="gramEnd"/>
    </w:p>
    <w:p w:rsidR="004A4856" w:rsidRPr="00C077FF" w:rsidRDefault="004A4856" w:rsidP="004A4856">
      <w:pPr>
        <w:pStyle w:val="Style20"/>
        <w:widowControl/>
        <w:spacing w:before="10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е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о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в и ч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о к. Всегда рад помочь добрым людям... хе-хе-хе… Счастливого пути!</w:t>
      </w:r>
    </w:p>
    <w:p w:rsidR="004A4856" w:rsidRPr="00C077FF" w:rsidRDefault="004A4856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 Идет за кулисы. </w:t>
      </w:r>
    </w:p>
    <w:p w:rsidR="004A4856" w:rsidRPr="00C077FF" w:rsidRDefault="004A4856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E57DB1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Д</w:t>
      </w:r>
      <w:r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о б р ы н я/</w:t>
      </w:r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замечает </w:t>
      </w:r>
      <w:proofErr w:type="gramStart"/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хвост./</w:t>
      </w:r>
      <w:proofErr w:type="gramEnd"/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одожди-ка, приятель! </w:t>
      </w:r>
    </w:p>
    <w:p w:rsidR="004A4856" w:rsidRPr="00C077FF" w:rsidRDefault="00E57DB1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Л е с о в и ч о к/</w:t>
      </w:r>
      <w:r w:rsidR="004A4856"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озвращается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Что случилось, любезный? </w:t>
      </w:r>
    </w:p>
    <w:p w:rsidR="004A4856" w:rsidRPr="00C077FF" w:rsidRDefault="004A4856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о б р ы н я. 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что это у тебя... там?</w:t>
      </w:r>
    </w:p>
    <w:p w:rsidR="004A4856" w:rsidRPr="00C077FF" w:rsidRDefault="004A4856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6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Л е с о в и ч о к. 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>Где?</w:t>
      </w:r>
    </w:p>
    <w:p w:rsidR="004A4856" w:rsidRPr="00C077FF" w:rsidRDefault="004A4856" w:rsidP="004A4856">
      <w:pPr>
        <w:pStyle w:val="Style37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о б р ы н я.  А вон...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зади !</w:t>
      </w:r>
      <w:proofErr w:type="gramEnd"/>
    </w:p>
    <w:p w:rsidR="004A4856" w:rsidRPr="00C077FF" w:rsidRDefault="004A4856" w:rsidP="004A4856">
      <w:pPr>
        <w:pStyle w:val="Style3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Л е с о в и ч о к.   А-а...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а  эт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же  репья нацеплялись, их в лесу... вон сколько! /</w:t>
      </w:r>
      <w:proofErr w:type="gramStart"/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Вьется./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Вот... видите - уже нет их, уже нет.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неза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softHyphen/>
        <w:t>метно пряче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>хвост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/. Ну... так я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пошел,  дела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у меня… хе-хе-хе... /</w:t>
      </w:r>
      <w:r w:rsidRPr="00C077FF">
        <w:rPr>
          <w:rStyle w:val="FontStyle44"/>
          <w:rFonts w:ascii="Cambria" w:hAnsi="Cambria"/>
          <w:i/>
          <w:spacing w:val="0"/>
          <w:sz w:val="24"/>
          <w:szCs w:val="24"/>
        </w:rPr>
        <w:t xml:space="preserve">Уходит, напевая./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"Седой  </w:t>
      </w:r>
      <w:proofErr w:type="spellStart"/>
      <w:r w:rsidRPr="00C077FF">
        <w:rPr>
          <w:rStyle w:val="FontStyle46"/>
          <w:rFonts w:ascii="Cambria" w:hAnsi="Cambria"/>
          <w:spacing w:val="0"/>
          <w:sz w:val="24"/>
          <w:szCs w:val="24"/>
        </w:rPr>
        <w:t>Лесовичок</w:t>
      </w:r>
      <w:proofErr w:type="spellEnd"/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,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едой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Лесовичок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>..."</w:t>
      </w:r>
    </w:p>
    <w:p w:rsidR="004A4856" w:rsidRPr="00C077FF" w:rsidRDefault="004A4856" w:rsidP="004A4856">
      <w:pPr>
        <w:pStyle w:val="Style20"/>
        <w:widowControl/>
        <w:spacing w:before="38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>Д о б р ы н я. Что-то не то в этом дедусе, кого-то он мне напоминает… Может, пойдем другой тропинкой, Снегурочка?</w:t>
      </w:r>
    </w:p>
    <w:p w:rsidR="00E57DB1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С н е г у р о ч к а.  Ну что ты, </w:t>
      </w:r>
      <w:proofErr w:type="spell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обрынюшка</w:t>
      </w:r>
      <w:proofErr w:type="spell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?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Он  ж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от  чистого   сердца хотел нам помочь! А на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обро  над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всегда отвечать добром. Идем! </w:t>
      </w:r>
    </w:p>
    <w:p w:rsidR="004A4856" w:rsidRPr="00C077FF" w:rsidRDefault="004A4856" w:rsidP="004A4856">
      <w:pPr>
        <w:pStyle w:val="Style20"/>
        <w:widowControl/>
        <w:spacing w:before="5" w:line="240" w:lineRule="auto"/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Д о б р ы н я.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Ну  хорошо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>!  Идем!</w:t>
      </w:r>
    </w:p>
    <w:p w:rsidR="004A4856" w:rsidRPr="00C077FF" w:rsidRDefault="004A4856" w:rsidP="004A4856">
      <w:pPr>
        <w:pStyle w:val="Style25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5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Идут по залу. Выходят. На сцене в это время появляется старое болото, заросли.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Танец К и к и м о р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ы  с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в е д ь м а м и.</w:t>
      </w:r>
    </w:p>
    <w:p w:rsidR="004A4856" w:rsidRPr="00C077FF" w:rsidRDefault="004A4856" w:rsidP="004A4856">
      <w:pPr>
        <w:pStyle w:val="Style40"/>
        <w:widowControl/>
        <w:spacing w:before="72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  н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е г у р о ч к а  </w:t>
      </w:r>
      <w:r w:rsidRPr="00C077FF">
        <w:rPr>
          <w:rStyle w:val="FontStyle46"/>
          <w:rFonts w:ascii="Cambria" w:hAnsi="Cambria"/>
          <w:spacing w:val="0"/>
          <w:sz w:val="24"/>
          <w:szCs w:val="24"/>
        </w:rPr>
        <w:t xml:space="preserve">и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Д</w:t>
      </w:r>
      <w:r w:rsidR="007B5F75"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о б р ы н я  снова появ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ляются в зале.</w:t>
      </w:r>
    </w:p>
    <w:p w:rsidR="004A4856" w:rsidRPr="00C077FF" w:rsidRDefault="004A4856" w:rsidP="004A4856">
      <w:pPr>
        <w:pStyle w:val="Style29"/>
        <w:widowControl/>
        <w:spacing w:before="67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9"/>
        <w:widowControl/>
        <w:spacing w:before="67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С н е г у р о ч к а.  Посмотри,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Добрынюшка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какой страшный, дремучий лес!</w:t>
      </w:r>
    </w:p>
    <w:p w:rsidR="004A4856" w:rsidRPr="00C077FF" w:rsidRDefault="004A4856" w:rsidP="004A4856">
      <w:pPr>
        <w:pStyle w:val="Style7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Д о б р ы н я.   Да вот и дети говорят, что обвела нас Баба Яга вокруг пальца.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С н е г у р о ч к а.   Это я во всем виновата, не послушалась тебя. Теперь и Деда Мороза не спасем, и сами пропасть можем. 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однимаются на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сцену./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Видишь, сколько тут нечисти!</w:t>
      </w:r>
    </w:p>
    <w:p w:rsidR="004A4856" w:rsidRPr="00C077FF" w:rsidRDefault="004A4856" w:rsidP="004A4856">
      <w:pPr>
        <w:pStyle w:val="Style42"/>
        <w:widowControl/>
        <w:spacing w:line="240" w:lineRule="auto"/>
        <w:ind w:left="57" w:right="-57" w:firstLine="720"/>
        <w:jc w:val="both"/>
        <w:rPr>
          <w:rFonts w:ascii="Cambria" w:hAnsi="Cambria"/>
        </w:rPr>
      </w:pPr>
    </w:p>
    <w:p w:rsidR="004A4856" w:rsidRPr="00C077FF" w:rsidRDefault="004A4856" w:rsidP="004A4856">
      <w:pPr>
        <w:pStyle w:val="Style42"/>
        <w:widowControl/>
        <w:spacing w:before="14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о б р ы н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я</w:t>
      </w:r>
      <w:r w:rsidR="00270C52">
        <w:rPr>
          <w:rStyle w:val="FontStyle44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отгоняет ведьм, которые пытаются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запугать  их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. Слышен рев. Ведьмы в страхе прячутся за деревьями. На сцену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выходит  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е д в е д ь  с капканом на лапе.</w:t>
      </w:r>
    </w:p>
    <w:p w:rsidR="004A4856" w:rsidRPr="00C077FF" w:rsidRDefault="004A4856" w:rsidP="004A4856">
      <w:pPr>
        <w:pStyle w:val="Style29"/>
        <w:widowControl/>
        <w:spacing w:before="120" w:line="240" w:lineRule="auto"/>
        <w:ind w:left="57" w:right="-57" w:firstLine="720"/>
        <w:rPr>
          <w:rStyle w:val="FontStyle47"/>
          <w:rFonts w:ascii="Cambria" w:hAnsi="Cambria"/>
          <w:i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С н е г у р о ч к а.   Мишенька... бедненький! Как же ты угодил в этот проклятый капкан? 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 xml:space="preserve">Освобождают Медведя от капкана, 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еревязывают./</w:t>
      </w:r>
      <w:proofErr w:type="gramEnd"/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М е д в е д ь.  Это Баба Яга все подстроила. Я выведал одну ее тай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 xml:space="preserve">ну, но по дороге к вам попал в эту беду. 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о б р ы н я.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что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за  тайну  ты  узнал,  дружок?</w:t>
      </w:r>
    </w:p>
    <w:p w:rsidR="004A4856" w:rsidRPr="00C077FF" w:rsidRDefault="004A4856" w:rsidP="004A4856">
      <w:pPr>
        <w:pStyle w:val="Style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М е д в е д ь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Баба  Яга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с Кикиморой и Чертом хотят вывезти Деда Мо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роза в Африку!</w:t>
      </w:r>
    </w:p>
    <w:p w:rsidR="004A4856" w:rsidRPr="00C077FF" w:rsidRDefault="004A4856" w:rsidP="004A4856">
      <w:pPr>
        <w:pStyle w:val="Style29"/>
        <w:widowControl/>
        <w:spacing w:before="5" w:line="240" w:lineRule="auto"/>
        <w:ind w:left="57" w:right="-57" w:firstLine="720"/>
        <w:rPr>
          <w:rStyle w:val="FontStyle47"/>
          <w:rFonts w:ascii="Cambria" w:hAnsi="Cambria"/>
          <w:i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С н е г у р о ч к а.   В какую Африку? Он же там сразу растает! /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ла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softHyphen/>
        <w:t>чет./</w:t>
      </w:r>
      <w:proofErr w:type="gramEnd"/>
    </w:p>
    <w:p w:rsidR="004A4856" w:rsidRPr="00C077FF" w:rsidRDefault="004A4856" w:rsidP="004A4856">
      <w:pPr>
        <w:pStyle w:val="Style42"/>
        <w:widowControl/>
        <w:spacing w:before="10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Д о б р ы н я.  Вот негодяи...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 xml:space="preserve">Успокаивает 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Снегурочку./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е плачь, ма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 xml:space="preserve">лышка, мы не допустим этого!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о  на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ужно спешить!</w:t>
      </w:r>
    </w:p>
    <w:p w:rsidR="004A4856" w:rsidRPr="00C077FF" w:rsidRDefault="004A4856" w:rsidP="004A4856">
      <w:pPr>
        <w:pStyle w:val="Style11"/>
        <w:widowControl/>
        <w:spacing w:before="12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М е д в е д ь.  Подождите! Слишком хитра Баба Яга, так просто ее не одолеешь! Вот... возьмите этот волшебный ключик. Им вы сможете открыть замок в подвале, где ведьма прячет вашего Деда Мороза. А я поспешу к своей подружке - старой вороне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Каркуше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. Она знает все тайны этого ле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са и подскажет вам, где прячет злодейка шкатулку со своими колдовск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ми чарами. А как найдете шкатулку - сразу одолеете всю нечисть!</w:t>
      </w:r>
    </w:p>
    <w:p w:rsidR="004A4856" w:rsidRPr="00C077FF" w:rsidRDefault="004A4856" w:rsidP="004A4856">
      <w:pPr>
        <w:pStyle w:val="Style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С н е г у р о ч к а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Спасибо  тебе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  Мишенька,  за  твои   добрые советы!</w:t>
      </w:r>
    </w:p>
    <w:p w:rsidR="004A4856" w:rsidRPr="00C077FF" w:rsidRDefault="004A4856" w:rsidP="004A4856">
      <w:pPr>
        <w:pStyle w:val="Style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До б р ы н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я.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ай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пожму  тебе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твою  лапу,   дружок!   Бывай!</w:t>
      </w: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Расходятся в разные стороны.</w:t>
      </w:r>
    </w:p>
    <w:p w:rsidR="004A4856" w:rsidRPr="00C077FF" w:rsidRDefault="004A4856" w:rsidP="004A4856">
      <w:pPr>
        <w:pStyle w:val="Style1"/>
        <w:widowControl/>
        <w:spacing w:before="67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"/>
        <w:widowControl/>
        <w:spacing w:before="67"/>
        <w:ind w:left="57" w:right="-57" w:firstLine="720"/>
        <w:jc w:val="both"/>
        <w:rPr>
          <w:rStyle w:val="FontStyle47"/>
          <w:rFonts w:ascii="Cambria" w:hAnsi="Cambria"/>
          <w:b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</w:t>
      </w:r>
      <w:proofErr w:type="gramStart"/>
      <w:r w:rsidRPr="00C077FF">
        <w:rPr>
          <w:rStyle w:val="FontStyle47"/>
          <w:rFonts w:ascii="Cambria" w:hAnsi="Cambria"/>
          <w:b/>
          <w:spacing w:val="0"/>
          <w:sz w:val="24"/>
          <w:szCs w:val="24"/>
        </w:rPr>
        <w:t>Сцена  четвертая</w:t>
      </w:r>
      <w:proofErr w:type="gramEnd"/>
    </w:p>
    <w:p w:rsidR="004A4856" w:rsidRPr="00C077FF" w:rsidRDefault="004A4856" w:rsidP="004A4856">
      <w:pPr>
        <w:pStyle w:val="Style1"/>
        <w:widowControl/>
        <w:spacing w:before="5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"/>
        <w:widowControl/>
        <w:spacing w:before="5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Логово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Б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а бы Я г и. Она нервничает в ожидании своих</w:t>
      </w:r>
    </w:p>
    <w:p w:rsidR="004A4856" w:rsidRPr="00C077FF" w:rsidRDefault="004A4856" w:rsidP="004A4856">
      <w:pPr>
        <w:pStyle w:val="Style1"/>
        <w:widowControl/>
        <w:spacing w:before="110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помощников.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Появляются  Ч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е р т  и  К и к и м о р а.</w:t>
      </w:r>
    </w:p>
    <w:p w:rsidR="004A4856" w:rsidRPr="00C077FF" w:rsidRDefault="004A4856" w:rsidP="004A4856">
      <w:pPr>
        <w:pStyle w:val="Style19"/>
        <w:widowControl/>
        <w:spacing w:before="11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 е р т/прыгает, поет/.  </w:t>
      </w:r>
    </w:p>
    <w:p w:rsidR="004A4856" w:rsidRPr="00C077FF" w:rsidRDefault="004A4856" w:rsidP="004A4856">
      <w:pPr>
        <w:pStyle w:val="Style19"/>
        <w:widowControl/>
        <w:spacing w:before="115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Ух!..   ух!.. ух!.. ух!..                                            </w:t>
      </w:r>
      <w:r w:rsidR="006F3205"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</w:t>
      </w:r>
      <w:r w:rsidR="006F3205"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</w:t>
      </w:r>
      <w:r w:rsidR="006F3205"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</w:t>
      </w:r>
      <w:r w:rsidR="006F3205"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Потрудились мы за двух!</w:t>
      </w:r>
    </w:p>
    <w:p w:rsidR="004A4856" w:rsidRPr="00C077FF" w:rsidRDefault="004A4856" w:rsidP="004A4856">
      <w:pPr>
        <w:pStyle w:val="Style19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 и к и м о р а.   </w:t>
      </w:r>
    </w:p>
    <w:p w:rsidR="004A4856" w:rsidRPr="00C077FF" w:rsidRDefault="004A4856" w:rsidP="004A4856">
      <w:pPr>
        <w:pStyle w:val="Style19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Трали-вали, тили-били! </w:t>
      </w:r>
    </w:p>
    <w:p w:rsidR="004A4856" w:rsidRPr="00C077FF" w:rsidRDefault="004A4856" w:rsidP="004A4856">
      <w:pPr>
        <w:pStyle w:val="Style19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Дурачков мы обкрутили!</w:t>
      </w:r>
    </w:p>
    <w:p w:rsidR="004A4856" w:rsidRPr="00C077FF" w:rsidRDefault="004A4856" w:rsidP="004A4856">
      <w:pPr>
        <w:pStyle w:val="Style19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 е р т.     </w:t>
      </w:r>
    </w:p>
    <w:p w:rsidR="004A4856" w:rsidRPr="00C077FF" w:rsidRDefault="004A4856" w:rsidP="004A4856">
      <w:pPr>
        <w:pStyle w:val="Style19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Мы крутили, мы вертели  </w:t>
      </w:r>
    </w:p>
    <w:p w:rsidR="004A4856" w:rsidRPr="00C077FF" w:rsidRDefault="004A4856" w:rsidP="004A4856">
      <w:pPr>
        <w:pStyle w:val="Style19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Дурачками, как хотели!</w:t>
      </w: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 и к и м о р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,  Ч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е р т.  </w:t>
      </w: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Чтоб не было желаньица </w:t>
      </w: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К нечисти соваться! </w:t>
      </w: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</w:t>
      </w: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Танцуют вдвоем, потом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вместе  с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Бабой  Ягой. </w:t>
      </w: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9"/>
        <w:widowControl/>
        <w:spacing w:before="86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 ё р т. Я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этих  малахольных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в  такую глухомань направил, откуда они    уже никогда не выберутся...  ух!.. ух!.. ух!..</w:t>
      </w:r>
    </w:p>
    <w:p w:rsidR="004A4856" w:rsidRPr="00C077FF" w:rsidRDefault="004A4856" w:rsidP="004A4856">
      <w:pPr>
        <w:pStyle w:val="Style29"/>
        <w:widowControl/>
        <w:spacing w:before="53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К и к и м о р а.  Ки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ки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... Сидят где-то в нашем лесу и плачут: "Ох, зачем мы в этот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лес  пошли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-и?  Да все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равно  мы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Бабу Ешку не нашли-и..."</w:t>
      </w:r>
    </w:p>
    <w:p w:rsidR="004A4856" w:rsidRPr="00C077FF" w:rsidRDefault="004A4856" w:rsidP="004A4856">
      <w:pPr>
        <w:pStyle w:val="Style19"/>
        <w:widowControl/>
        <w:spacing w:before="168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В а б а Я г а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в зал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/. Правда ведь, детки?.. Нет?!.. Как это нет?</w:t>
      </w:r>
    </w:p>
    <w:p w:rsidR="004A4856" w:rsidRPr="00C077FF" w:rsidRDefault="004A4856" w:rsidP="004A4856">
      <w:pPr>
        <w:pStyle w:val="Style1"/>
        <w:widowControl/>
        <w:spacing w:before="187"/>
        <w:ind w:left="57" w:right="-57" w:hanging="57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Почему?!</w:t>
      </w:r>
    </w:p>
    <w:p w:rsidR="004A4856" w:rsidRPr="00C077FF" w:rsidRDefault="004A4856" w:rsidP="004A4856">
      <w:pPr>
        <w:pStyle w:val="Style8"/>
        <w:widowControl/>
        <w:spacing w:before="48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</w:t>
      </w:r>
    </w:p>
    <w:p w:rsidR="004A4856" w:rsidRPr="00C077FF" w:rsidRDefault="004A4856" w:rsidP="004A4856">
      <w:pPr>
        <w:pStyle w:val="Style8"/>
        <w:widowControl/>
        <w:spacing w:before="48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Игра с залом.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 е р т. Не слушай ты их...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гуся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! Какой Медведь?.. Какая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Каркуша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?..  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Цыть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... предатели малые! А то я сейчас... вам... как надеру всем уши!</w:t>
      </w:r>
    </w:p>
    <w:p w:rsidR="004A4856" w:rsidRPr="00C077FF" w:rsidRDefault="004A4856" w:rsidP="004A4856">
      <w:pPr>
        <w:pStyle w:val="Style1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В зале появляется Д о б р ы н я Н и к и т и ч. </w:t>
      </w:r>
    </w:p>
    <w:p w:rsidR="004A4856" w:rsidRPr="00C077FF" w:rsidRDefault="004A4856" w:rsidP="004A4856">
      <w:pPr>
        <w:pStyle w:val="Style1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Б а б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г а.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ну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замолкни... Чертяка!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е  видишь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разве, кто к нам пожаловал?</w:t>
      </w:r>
    </w:p>
    <w:p w:rsidR="004A4856" w:rsidRPr="00C077FF" w:rsidRDefault="004A4856" w:rsidP="004A4856">
      <w:pPr>
        <w:pStyle w:val="Style19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 е р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т  и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К и к и м о р а.   Где?!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Б а б а Я г а.  А вон... по тропинке идет, железкой своей размах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 xml:space="preserve">вает. Ну что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ж...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коллеги, подарим ему... 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муси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-пуси от Бабы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гуси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Хохочут,   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куражатся.</w:t>
      </w: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Д о б р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ы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н я поднимается на сцену.</w:t>
      </w:r>
    </w:p>
    <w:p w:rsidR="004A4856" w:rsidRPr="00C077FF" w:rsidRDefault="004A4856" w:rsidP="004A4856">
      <w:pPr>
        <w:pStyle w:val="Style11"/>
        <w:widowControl/>
        <w:spacing w:before="67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1"/>
        <w:widowControl/>
        <w:spacing w:before="67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Б а б а Я г а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игриво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/. Здравствуй... добрый молодец! Я так рада, что ты заглянул в мой скромный офис.  Ведь никто же ко мне не прихо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дит, не проведает меня, Бабусю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гусеньку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А тут... такой красавец, в натуре, явился-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е  запылилс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.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.. хи-х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-хи…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Ч е р т. Ну... вот мы и встретились, потому что давненько не в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делись... хи-хи-хи...</w:t>
      </w:r>
    </w:p>
    <w:p w:rsidR="004A4856" w:rsidRPr="00C077FF" w:rsidRDefault="004A4856" w:rsidP="004A4856">
      <w:pPr>
        <w:pStyle w:val="Style7"/>
        <w:widowControl/>
        <w:spacing w:before="5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 и к и м о р а. Интересно... и куда это мы так спешили... </w:t>
      </w:r>
      <w:proofErr w:type="spellStart"/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ки-ки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ки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… </w:t>
      </w:r>
    </w:p>
    <w:p w:rsidR="004A4856" w:rsidRPr="00C077FF" w:rsidRDefault="004A4856" w:rsidP="004A4856">
      <w:pPr>
        <w:pStyle w:val="Style7"/>
        <w:widowControl/>
        <w:spacing w:before="5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7"/>
        <w:widowControl/>
        <w:spacing w:before="5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Окружают Д о б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р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ы н ю. </w:t>
      </w:r>
    </w:p>
    <w:p w:rsidR="004A4856" w:rsidRPr="00C077FF" w:rsidRDefault="004A4856" w:rsidP="004A4856">
      <w:pPr>
        <w:pStyle w:val="Style7"/>
        <w:widowControl/>
        <w:spacing w:before="5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7"/>
        <w:widowControl/>
        <w:spacing w:before="58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о б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р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ы н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я.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А ну, отойди... нечисть болотная! 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 xml:space="preserve">Замахивается 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ме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softHyphen/>
        <w:t>чом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./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А ты... карга старая, мне глаза не 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замыливай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! Выпускай Деда Мо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роза, да побыстрее!</w:t>
      </w:r>
    </w:p>
    <w:p w:rsidR="004A4856" w:rsidRPr="00C077FF" w:rsidRDefault="004A4856" w:rsidP="004A4856">
      <w:pPr>
        <w:pStyle w:val="Style11"/>
        <w:widowControl/>
        <w:spacing w:before="154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Б а б а Я г а. Так, значит, ты с   мечом к нам пришел? Ну, что ж...</w:t>
      </w:r>
    </w:p>
    <w:p w:rsidR="004A4856" w:rsidRPr="00C077FF" w:rsidRDefault="004A4856" w:rsidP="004A4856">
      <w:pPr>
        <w:pStyle w:val="Style1"/>
        <w:widowControl/>
        <w:spacing w:before="168"/>
        <w:ind w:left="57" w:right="-57" w:hanging="57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от меча и погибнешь! /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Черту.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/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Слуга мой верный - уничтожь его!</w:t>
      </w: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Музыка. Бой. Д о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б р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ы н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я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начинает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побеждать. </w:t>
      </w: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8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Ч е р т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адает на колен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/. Ой, Добрыня, рыцарь отважный, не гу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би меня, сжалься...</w:t>
      </w:r>
    </w:p>
    <w:p w:rsidR="004A4856" w:rsidRPr="00C077FF" w:rsidRDefault="004A4856" w:rsidP="00CE31B2">
      <w:pPr>
        <w:pStyle w:val="Style29"/>
        <w:widowControl/>
        <w:spacing w:before="10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Б а б а Я г а.  Эх ты...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Чертяка  болотный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снова все испортил! Пр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дется мне самой за дело браться...</w:t>
      </w:r>
    </w:p>
    <w:p w:rsidR="004A4856" w:rsidRPr="00C077FF" w:rsidRDefault="004A4856" w:rsidP="004A4856">
      <w:pPr>
        <w:pStyle w:val="Style7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7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Вбегают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  <w:lang w:val="uk-UA"/>
        </w:rPr>
        <w:t>Д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7"/>
          <w:rFonts w:ascii="Cambria" w:hAnsi="Cambria"/>
          <w:spacing w:val="0"/>
          <w:sz w:val="24"/>
          <w:szCs w:val="24"/>
          <w:lang w:val="uk-UA"/>
        </w:rPr>
        <w:t>е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7"/>
          <w:rFonts w:ascii="Cambria" w:hAnsi="Cambria"/>
          <w:spacing w:val="0"/>
          <w:sz w:val="24"/>
          <w:szCs w:val="24"/>
          <w:lang w:val="uk-UA"/>
        </w:rPr>
        <w:t xml:space="preserve">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  М о р о </w:t>
      </w:r>
      <w:r w:rsidRPr="00C077FF">
        <w:rPr>
          <w:rStyle w:val="FontStyle47"/>
          <w:rFonts w:ascii="Cambria" w:hAnsi="Cambria"/>
          <w:spacing w:val="0"/>
          <w:sz w:val="24"/>
          <w:szCs w:val="24"/>
          <w:lang w:val="uk-UA"/>
        </w:rPr>
        <w:t xml:space="preserve">з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и  С н е г у р о ч к а, в руках у которой шкатулка. </w:t>
      </w:r>
    </w:p>
    <w:p w:rsidR="004A4856" w:rsidRPr="00C077FF" w:rsidRDefault="004A4856" w:rsidP="004A4856">
      <w:pPr>
        <w:pStyle w:val="Style7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7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С н е г у р о ч к а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все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равно  ничего  у   тебя  не   выйдет,   коварная</w:t>
      </w:r>
    </w:p>
    <w:p w:rsidR="004A4856" w:rsidRPr="00C077FF" w:rsidRDefault="004A4856" w:rsidP="004A4856">
      <w:pPr>
        <w:pStyle w:val="Style1"/>
        <w:widowControl/>
        <w:spacing w:before="14"/>
        <w:ind w:left="57" w:right="-57" w:hanging="57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Баба Яга!   Вот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шкатулка  с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твоими  колдовскими  чарами!</w:t>
      </w:r>
    </w:p>
    <w:p w:rsidR="004A4856" w:rsidRPr="00C077FF" w:rsidRDefault="004A4856" w:rsidP="004A4856">
      <w:pPr>
        <w:pStyle w:val="Style29"/>
        <w:widowControl/>
        <w:spacing w:line="240" w:lineRule="auto"/>
        <w:ind w:left="57" w:right="-57" w:hanging="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Б а б а Я г а.  Ай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й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</w:t>
      </w:r>
      <w:proofErr w:type="spellStart"/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й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 ой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ей-ей... мои чары! Отдай, отдай, не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годная девчонка!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 и к и м о р а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  вот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тебя..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этим  сучко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...   как   уколю!</w:t>
      </w:r>
    </w:p>
    <w:p w:rsidR="004A4856" w:rsidRPr="00C077FF" w:rsidRDefault="004A4856" w:rsidP="004A4856">
      <w:pPr>
        <w:pStyle w:val="Style11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Б а б а Я г а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метлой... как зацеплю! </w:t>
      </w:r>
    </w:p>
    <w:p w:rsidR="004A4856" w:rsidRPr="00C077FF" w:rsidRDefault="004A4856" w:rsidP="004A4856">
      <w:pPr>
        <w:pStyle w:val="Style11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Д о б р ы н я 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Бабе Яге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/.  Молчать, старая ведьма! И ты... чума болот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ная, исчезни!</w:t>
      </w:r>
    </w:p>
    <w:p w:rsidR="004A4856" w:rsidRPr="00C077FF" w:rsidRDefault="004A4856" w:rsidP="004A4856">
      <w:pPr>
        <w:pStyle w:val="Style3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Отгоняет от Снегурочки   Бабу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гу  и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Кикимору. </w:t>
      </w:r>
    </w:p>
    <w:p w:rsidR="004A4856" w:rsidRPr="00C077FF" w:rsidRDefault="004A4856" w:rsidP="004A4856">
      <w:pPr>
        <w:pStyle w:val="Style3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2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е д М о р о з.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Да,  негодяи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 пришло  время  отвечать  вам  за  все  ва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ши   подлости! Открывай, внученька, эту шкатулку, и пусть навсегда ис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чезнут с нашей земли все беды и неприятности!</w:t>
      </w:r>
    </w:p>
    <w:p w:rsidR="004A4856" w:rsidRPr="00C077FF" w:rsidRDefault="004A4856" w:rsidP="004A4856">
      <w:pPr>
        <w:pStyle w:val="Style39"/>
        <w:widowControl/>
        <w:spacing w:before="67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9"/>
        <w:widowControl/>
        <w:spacing w:before="67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Музыка. Снегурочка открывает шкатулку. </w:t>
      </w:r>
    </w:p>
    <w:p w:rsidR="004A4856" w:rsidRPr="00C077FF" w:rsidRDefault="004A4856" w:rsidP="004A4856">
      <w:pPr>
        <w:pStyle w:val="Style39"/>
        <w:widowControl/>
        <w:spacing w:before="67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9"/>
        <w:widowControl/>
        <w:spacing w:before="67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Б а б а Я г а.   Ай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й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яй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...  со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мной  что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то такое делается, вроде  бы кто-то из меня... все кости выдергивает...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 и к и м о р а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И  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тоже… не могу и ноги поднять, не то что прыгать!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Ч е р т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Что  такое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?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Откуда  оно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? Куда меня выворачивает? Я уже вро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де бы и не Черт...  И куда подевался мой хвост?</w:t>
      </w:r>
    </w:p>
    <w:p w:rsidR="004A4856" w:rsidRPr="00C077FF" w:rsidRDefault="004A4856" w:rsidP="004A4856">
      <w:pPr>
        <w:pStyle w:val="Style11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е д М о р о з.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е  понадобитс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тебе  уже  твой  хвост, Чертяка! И вам, ведьмам старым, давно уже пора на пенсию. Идите себе... и чтобы глаза мои вас больше не видели!</w:t>
      </w:r>
    </w:p>
    <w:p w:rsidR="004A4856" w:rsidRPr="00C077FF" w:rsidRDefault="004A4856" w:rsidP="004A4856">
      <w:pPr>
        <w:pStyle w:val="Style11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Б а б а Я г а. Ой, не гоните нас, добрые люди, не оставляйте од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них, несчастных...</w:t>
      </w:r>
    </w:p>
    <w:p w:rsidR="004A4856" w:rsidRPr="00C077FF" w:rsidRDefault="004A4856" w:rsidP="004A4856">
      <w:pPr>
        <w:pStyle w:val="Style29"/>
        <w:widowControl/>
        <w:spacing w:before="10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 и к и м о р а. Разрешите, уважаемые, побыть с вами, встретить вместе Новый год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мы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... вся бывшая нечисть, обещаем исправиться!</w:t>
      </w:r>
    </w:p>
    <w:p w:rsidR="004A4856" w:rsidRPr="00C077FF" w:rsidRDefault="004A4856" w:rsidP="004A4856">
      <w:pPr>
        <w:pStyle w:val="Style29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Ч е р т. Да, да... обещаем никогда не портить людям настроение! Честное пионерское!</w:t>
      </w:r>
    </w:p>
    <w:p w:rsidR="004A4856" w:rsidRPr="00C077FF" w:rsidRDefault="004A4856" w:rsidP="004A4856">
      <w:pPr>
        <w:pStyle w:val="Style29"/>
        <w:widowControl/>
        <w:spacing w:before="10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Б а б а Я г а, К и к и м о р а, Ч е р т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адают на колени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/. Смилуй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тесь! 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лачут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       </w:t>
      </w:r>
    </w:p>
    <w:p w:rsidR="004A4856" w:rsidRPr="00C077FF" w:rsidRDefault="004A4856" w:rsidP="004A4856">
      <w:pPr>
        <w:pStyle w:val="Style29"/>
        <w:widowControl/>
        <w:spacing w:before="10"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Пауза.</w:t>
      </w:r>
    </w:p>
    <w:p w:rsidR="004A4856" w:rsidRPr="00C077FF" w:rsidRDefault="004A4856" w:rsidP="004A4856">
      <w:pPr>
        <w:pStyle w:val="Style29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29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С н е г у р о ч к а.   Дедушка Мороз!  А, может, действительно... про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>стим их?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Д е д М о р о з/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в зал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/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у  что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,   дети... простим?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Или  нет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?</w:t>
      </w:r>
    </w:p>
    <w:p w:rsidR="004A4856" w:rsidRPr="00C077FF" w:rsidRDefault="004A4856" w:rsidP="004A4856">
      <w:pPr>
        <w:pStyle w:val="Style1"/>
        <w:widowControl/>
        <w:spacing w:before="14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   </w:t>
      </w:r>
    </w:p>
    <w:p w:rsidR="004A4856" w:rsidRPr="00C077FF" w:rsidRDefault="004A4856" w:rsidP="004A4856">
      <w:pPr>
        <w:pStyle w:val="Style1"/>
        <w:widowControl/>
        <w:spacing w:before="14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  Дети отвечают.</w:t>
      </w:r>
    </w:p>
    <w:p w:rsidR="004A4856" w:rsidRPr="00C077FF" w:rsidRDefault="004A4856" w:rsidP="004A4856">
      <w:pPr>
        <w:pStyle w:val="Style36"/>
        <w:widowControl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6"/>
        <w:widowControl/>
        <w:ind w:left="57" w:right="-57" w:hanging="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у, хорошо... оставайтесь! Но только смотрите мне - никаких проказ! И помогайте нам всем проводить этот праздник! </w:t>
      </w:r>
    </w:p>
    <w:p w:rsidR="004A4856" w:rsidRPr="00C077FF" w:rsidRDefault="004A4856" w:rsidP="004A4856">
      <w:pPr>
        <w:pStyle w:val="Style36"/>
        <w:widowControl/>
        <w:ind w:left="57" w:right="-57" w:hanging="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Б а б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г а.   С радостью!</w:t>
      </w: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К и к и м о р а.  Это будут самые счастливые минуты в моей болотной</w:t>
      </w:r>
    </w:p>
    <w:p w:rsidR="004A4856" w:rsidRPr="00C077FF" w:rsidRDefault="004A4856" w:rsidP="004A4856">
      <w:pPr>
        <w:pStyle w:val="Style36"/>
        <w:widowControl/>
        <w:ind w:left="57" w:right="-57" w:hanging="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жизни...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ки-ки-ки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... /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рыгает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./</w:t>
      </w:r>
      <w:proofErr w:type="gramEnd"/>
    </w:p>
    <w:p w:rsidR="004A4856" w:rsidRPr="00C077FF" w:rsidRDefault="004A4856" w:rsidP="004A4856">
      <w:pPr>
        <w:pStyle w:val="Style11"/>
        <w:widowControl/>
        <w:spacing w:before="5"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Ч е р т. С детства люблю маленьких деток! /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оет./</w:t>
      </w:r>
      <w:proofErr w:type="gramEnd"/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Пусть иду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ут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еуклюже </w:t>
      </w: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Пешехо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-оды по лужам...</w:t>
      </w:r>
    </w:p>
    <w:p w:rsidR="004A4856" w:rsidRPr="00C077FF" w:rsidRDefault="004A4856" w:rsidP="004A4856">
      <w:pPr>
        <w:pStyle w:val="Style36"/>
        <w:widowControl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хи-хи-хи... /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Вьется./</w:t>
      </w:r>
      <w:proofErr w:type="gramEnd"/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е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о р о з.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у,  вот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и хорошо... Благодарю тебя, храбрый Добры-</w:t>
      </w:r>
      <w:proofErr w:type="spell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ня</w:t>
      </w:r>
      <w:proofErr w:type="spell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тебя, любимая внученька и вас... милые детки, что не оставили ме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softHyphen/>
        <w:t xml:space="preserve">ня, старика, в беде и спасли Новый год!  А теперь, друзья, уже пора начинать наш праздник! И я дарю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вам,   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дети,   свое  первое  Новогоднее чудо!</w:t>
      </w:r>
    </w:p>
    <w:p w:rsidR="004A4856" w:rsidRPr="00C077FF" w:rsidRDefault="004A4856" w:rsidP="004A4856">
      <w:pPr>
        <w:pStyle w:val="Style15"/>
        <w:widowControl/>
        <w:spacing w:line="240" w:lineRule="auto"/>
        <w:ind w:right="-57" w:firstLine="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5"/>
        <w:widowControl/>
        <w:spacing w:line="240" w:lineRule="auto"/>
        <w:ind w:right="-57" w:firstLine="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Бьёт  посохо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. 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Поднимается  ввысь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>,  вспыхивая  огнями,   ёлка!</w:t>
      </w:r>
    </w:p>
    <w:p w:rsidR="004A4856" w:rsidRPr="00C077FF" w:rsidRDefault="004A4856" w:rsidP="004A4856">
      <w:pPr>
        <w:pStyle w:val="Style15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5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А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вот,   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рузья,  второе  чудо!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</w:p>
    <w:p w:rsidR="004A4856" w:rsidRPr="00C077FF" w:rsidRDefault="004A4856" w:rsidP="004A4856">
      <w:pPr>
        <w:pStyle w:val="Style15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6D7285" w:rsidRDefault="004A4856" w:rsidP="004A4856">
      <w:pPr>
        <w:pStyle w:val="Style15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Бьёт  посохо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.     </w:t>
      </w:r>
    </w:p>
    <w:p w:rsidR="006D7285" w:rsidRDefault="004A4856" w:rsidP="004A4856">
      <w:pPr>
        <w:pStyle w:val="Style15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Звучит "Х о р о в о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д  с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 е ж и н о к".  </w:t>
      </w:r>
    </w:p>
    <w:p w:rsidR="004A4856" w:rsidRPr="00C077FF" w:rsidRDefault="004A4856" w:rsidP="004A4856">
      <w:pPr>
        <w:pStyle w:val="Style15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Танец.</w:t>
      </w:r>
    </w:p>
    <w:p w:rsidR="004A4856" w:rsidRPr="00C077FF" w:rsidRDefault="004A4856" w:rsidP="004A4856">
      <w:pPr>
        <w:pStyle w:val="Style1"/>
        <w:widowControl/>
        <w:spacing w:before="163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И, наконец, мое третье чудо!</w:t>
      </w:r>
    </w:p>
    <w:p w:rsidR="004A4856" w:rsidRPr="00C077FF" w:rsidRDefault="004A4856" w:rsidP="004A4856">
      <w:pPr>
        <w:pStyle w:val="Style17"/>
        <w:widowControl/>
        <w:ind w:left="57" w:right="-57" w:firstLine="720"/>
        <w:jc w:val="both"/>
        <w:rPr>
          <w:rStyle w:val="FontStyle48"/>
          <w:rFonts w:ascii="Cambria" w:hAnsi="Cambria"/>
          <w:sz w:val="24"/>
          <w:szCs w:val="24"/>
        </w:rPr>
        <w:sectPr w:rsidR="004A4856" w:rsidRPr="00C077FF" w:rsidSect="007B5F75">
          <w:headerReference w:type="even" r:id="rId14"/>
          <w:headerReference w:type="default" r:id="rId15"/>
          <w:type w:val="continuous"/>
          <w:pgSz w:w="11907" w:h="16840" w:code="9"/>
          <w:pgMar w:top="-1134" w:right="851" w:bottom="1134" w:left="1418" w:header="720" w:footer="720" w:gutter="0"/>
          <w:pgBorders w:offsetFrom="page">
            <w:top w:val="iceCreamCones" w:sz="12" w:space="24" w:color="auto"/>
            <w:left w:val="iceCreamCones" w:sz="12" w:space="24" w:color="auto"/>
            <w:bottom w:val="iceCreamCones" w:sz="12" w:space="24" w:color="auto"/>
            <w:right w:val="iceCreamCones" w:sz="12" w:space="24" w:color="auto"/>
          </w:pgBorders>
          <w:cols w:space="60"/>
          <w:noEndnote/>
        </w:sectPr>
      </w:pP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Fonts w:ascii="Cambria" w:hAnsi="Cambria"/>
        </w:rPr>
      </w:pPr>
    </w:p>
    <w:p w:rsidR="006D7285" w:rsidRDefault="004A4856" w:rsidP="004A4856">
      <w:pPr>
        <w:pStyle w:val="Style1"/>
        <w:widowControl/>
        <w:spacing w:before="19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Бьёт  посохо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.   Звучит песня "Н о в ы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й  г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о д".   </w:t>
      </w:r>
    </w:p>
    <w:p w:rsidR="004A4856" w:rsidRPr="00C077FF" w:rsidRDefault="006D7285" w:rsidP="004A4856">
      <w:pPr>
        <w:pStyle w:val="Style1"/>
        <w:widowControl/>
        <w:spacing w:before="19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</w:t>
      </w:r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Поет С н е г у р о ч к а.</w:t>
      </w:r>
    </w:p>
    <w:p w:rsidR="006D7285" w:rsidRDefault="004A4856" w:rsidP="006D7285">
      <w:pPr>
        <w:pStyle w:val="Style1"/>
        <w:widowControl/>
        <w:spacing w:before="101"/>
        <w:ind w:right="-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Зимним утром, на лесной опушке,                                                                                                 </w:t>
      </w:r>
    </w:p>
    <w:p w:rsidR="006D7285" w:rsidRDefault="004A4856" w:rsidP="006D7285">
      <w:pPr>
        <w:pStyle w:val="Style1"/>
        <w:widowControl/>
        <w:spacing w:before="101"/>
        <w:ind w:right="-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Где снежинки водят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хоровод,   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           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Собирались птички и зверюшки,                               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                  Чтобы    вместе встретить Новый год!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                  </w:t>
      </w:r>
    </w:p>
    <w:p w:rsidR="006D7285" w:rsidRDefault="004A4856" w:rsidP="006D7285">
      <w:pPr>
        <w:pStyle w:val="Style1"/>
        <w:widowControl/>
        <w:spacing w:before="101"/>
        <w:ind w:right="-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Услыхав об этом, прибежали</w:t>
      </w:r>
    </w:p>
    <w:p w:rsidR="004A4856" w:rsidRPr="00C077FF" w:rsidRDefault="004A4856" w:rsidP="006D7285">
      <w:pPr>
        <w:pStyle w:val="Style1"/>
        <w:widowControl/>
        <w:spacing w:before="101"/>
        <w:ind w:right="-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>Их друзья лесные, стар и мал!</w:t>
      </w:r>
    </w:p>
    <w:p w:rsidR="004A4856" w:rsidRPr="00C077FF" w:rsidRDefault="004A4856" w:rsidP="004A4856">
      <w:pPr>
        <w:pStyle w:val="Style1"/>
        <w:widowControl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2р.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Здесь, в кругу чудесном, они будут вместе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center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Проводить свой Новогодний бал! /свой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бал!/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 xml:space="preserve">       / 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оют  все</w:t>
      </w:r>
      <w:proofErr w:type="gramEnd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./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Новый год, Новый год, Новый год,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Долгожданный наш праздник веселый!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Новый год, Новый год, ты нас радуешь вновь,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2р.           Наше счастье и наша любовь!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center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Вот медведь у елочки пушистой </w:t>
      </w:r>
    </w:p>
    <w:p w:rsidR="004A4856" w:rsidRPr="00C077FF" w:rsidRDefault="006D7285" w:rsidP="006D7285">
      <w:pPr>
        <w:pStyle w:val="Style41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</w:t>
      </w:r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>Поправляет праздничный наряд,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На ветвях ее сидят синички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И о чем-то тихо говорят. </w:t>
      </w:r>
    </w:p>
    <w:p w:rsidR="004A4856" w:rsidRPr="00C077FF" w:rsidRDefault="006D7285" w:rsidP="006D7285">
      <w:pPr>
        <w:pStyle w:val="Style41"/>
        <w:widowControl/>
        <w:spacing w:line="240" w:lineRule="auto"/>
        <w:ind w:right="-57" w:firstLine="0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</w:t>
      </w:r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о взмахнул крылом снегирь-маэстро,</w:t>
      </w:r>
    </w:p>
    <w:p w:rsidR="004A4856" w:rsidRPr="00C077FF" w:rsidRDefault="006D7285" w:rsidP="006D7285">
      <w:pPr>
        <w:pStyle w:val="Style41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</w:t>
      </w:r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Зазвучал лесной, задорный вальс!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2р.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Совы и кукушки, белочки-подружки </w:t>
      </w:r>
    </w:p>
    <w:p w:rsidR="004A4856" w:rsidRPr="00C077FF" w:rsidRDefault="006D7285" w:rsidP="006D7285">
      <w:pPr>
        <w:pStyle w:val="Style41"/>
        <w:widowControl/>
        <w:spacing w:line="240" w:lineRule="auto"/>
        <w:ind w:right="-57" w:firstLine="0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</w:t>
      </w:r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>Закружились парами тотчас! /</w:t>
      </w:r>
      <w:proofErr w:type="gramStart"/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>тотчас!/</w:t>
      </w:r>
      <w:proofErr w:type="gramEnd"/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center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/ </w:t>
      </w:r>
      <w:proofErr w:type="gramStart"/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Поют  все</w:t>
      </w:r>
      <w:proofErr w:type="gramEnd"/>
      <w:r w:rsidR="00075763">
        <w:rPr>
          <w:rStyle w:val="FontStyle47"/>
          <w:rFonts w:ascii="Cambria" w:hAnsi="Cambria"/>
          <w:i/>
          <w:spacing w:val="0"/>
          <w:sz w:val="24"/>
          <w:szCs w:val="24"/>
        </w:rPr>
        <w:t xml:space="preserve"> </w:t>
      </w:r>
      <w:r w:rsidRPr="00C077FF">
        <w:rPr>
          <w:rStyle w:val="FontStyle47"/>
          <w:rFonts w:ascii="Cambria" w:hAnsi="Cambria"/>
          <w:i/>
          <w:spacing w:val="0"/>
          <w:sz w:val="24"/>
          <w:szCs w:val="24"/>
        </w:rPr>
        <w:t>/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Новый год, Новый год, Новый год,</w:t>
      </w:r>
    </w:p>
    <w:p w:rsidR="004A4856" w:rsidRPr="00C077FF" w:rsidRDefault="006D7285" w:rsidP="006D7285">
      <w:pPr>
        <w:pStyle w:val="Style41"/>
        <w:widowControl/>
        <w:spacing w:line="240" w:lineRule="auto"/>
        <w:ind w:right="-57" w:firstLine="0"/>
        <w:rPr>
          <w:rStyle w:val="FontStyle47"/>
          <w:rFonts w:ascii="Cambria" w:hAnsi="Cambria"/>
          <w:spacing w:val="0"/>
          <w:sz w:val="24"/>
          <w:szCs w:val="24"/>
        </w:rPr>
      </w:pPr>
      <w:r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           </w:t>
      </w:r>
      <w:r w:rsidR="004A4856"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олгожданный наш праздник веселый! </w:t>
      </w:r>
    </w:p>
    <w:p w:rsidR="004A4856" w:rsidRPr="00C077FF" w:rsidRDefault="004A4856" w:rsidP="004A4856">
      <w:pPr>
        <w:pStyle w:val="Style41"/>
        <w:widowControl/>
        <w:spacing w:line="240" w:lineRule="auto"/>
        <w:ind w:left="57" w:right="-57" w:firstLine="720"/>
        <w:jc w:val="center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Новый год, новый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год,  ты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нас радуешь вновь, </w:t>
      </w:r>
    </w:p>
    <w:p w:rsidR="004A4856" w:rsidRPr="00C077FF" w:rsidRDefault="004A4856" w:rsidP="004A4856">
      <w:pPr>
        <w:pStyle w:val="Style1"/>
        <w:widowControl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2р.   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Наше счастье и наша любовь!</w:t>
      </w:r>
    </w:p>
    <w:p w:rsidR="004A4856" w:rsidRPr="00C077FF" w:rsidRDefault="004A4856" w:rsidP="004A4856">
      <w:pPr>
        <w:pStyle w:val="Style1"/>
        <w:widowControl/>
        <w:spacing w:before="115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1"/>
        <w:widowControl/>
        <w:spacing w:before="115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Музыка продолжает звучать уже без слов /3-й куплет/, Дед Мороз и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Снегурочка  прощаются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с детьми. </w:t>
      </w:r>
    </w:p>
    <w:p w:rsidR="004A4856" w:rsidRPr="00C077FF" w:rsidRDefault="004A4856" w:rsidP="004A4856">
      <w:pPr>
        <w:pStyle w:val="Style1"/>
        <w:widowControl/>
        <w:spacing w:before="115"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 е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о р о з.</w:t>
      </w:r>
    </w:p>
    <w:p w:rsidR="004A4856" w:rsidRPr="00C077FF" w:rsidRDefault="004A4856" w:rsidP="006D7285">
      <w:pPr>
        <w:pStyle w:val="Style1"/>
        <w:widowControl/>
        <w:ind w:left="2832" w:right="-57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Как приятно с вами,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дети,   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                 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>Проводить нам игры эти,</w:t>
      </w: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Веселиться и смеяться...</w:t>
      </w:r>
    </w:p>
    <w:p w:rsidR="004A4856" w:rsidRPr="00C077FF" w:rsidRDefault="004A4856" w:rsidP="004A4856">
      <w:pPr>
        <w:pStyle w:val="Style1"/>
        <w:widowControl/>
        <w:ind w:left="57" w:right="-57" w:firstLine="720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Но пора уже прощаться!                                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                </w:t>
      </w:r>
      <w:proofErr w:type="gramStart"/>
      <w:r w:rsidRPr="00C077FF">
        <w:rPr>
          <w:rStyle w:val="FontStyle47"/>
          <w:rFonts w:ascii="Cambria" w:hAnsi="Cambria"/>
          <w:spacing w:val="0"/>
          <w:sz w:val="24"/>
          <w:szCs w:val="24"/>
        </w:rPr>
        <w:t>Так  будьте</w:t>
      </w:r>
      <w:proofErr w:type="gramEnd"/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 здоровы!                                                                                               </w:t>
      </w: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7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 xml:space="preserve"> С н е г у р о ч к а.                                            </w:t>
      </w:r>
    </w:p>
    <w:p w:rsidR="004A4856" w:rsidRPr="00C077FF" w:rsidRDefault="004A4856" w:rsidP="004A4856">
      <w:pPr>
        <w:pStyle w:val="Style1"/>
        <w:widowControl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                     Живите богато!                                                          </w:t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</w:r>
      <w:r w:rsidRPr="00C077FF">
        <w:rPr>
          <w:rStyle w:val="FontStyle47"/>
          <w:rFonts w:ascii="Cambria" w:hAnsi="Cambria"/>
          <w:spacing w:val="0"/>
          <w:sz w:val="24"/>
          <w:szCs w:val="24"/>
        </w:rPr>
        <w:tab/>
        <w:t xml:space="preserve">           </w:t>
      </w:r>
      <w:r w:rsidR="006D7285">
        <w:rPr>
          <w:rStyle w:val="FontStyle47"/>
          <w:rFonts w:ascii="Cambria" w:hAnsi="Cambria"/>
          <w:spacing w:val="0"/>
          <w:sz w:val="24"/>
          <w:szCs w:val="24"/>
        </w:rPr>
        <w:t xml:space="preserve">     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Пусть </w:t>
      </w:r>
      <w:r w:rsidR="00BD62E7">
        <w:rPr>
          <w:rStyle w:val="FontStyle44"/>
          <w:rFonts w:ascii="Cambria" w:hAnsi="Cambria"/>
          <w:spacing w:val="0"/>
          <w:sz w:val="24"/>
          <w:szCs w:val="24"/>
        </w:rPr>
        <w:t xml:space="preserve"> радость</w:t>
      </w:r>
      <w:proofErr w:type="gramEnd"/>
      <w:r w:rsidR="00BD62E7">
        <w:rPr>
          <w:rStyle w:val="FontStyle44"/>
          <w:rFonts w:ascii="Cambria" w:hAnsi="Cambria"/>
          <w:spacing w:val="0"/>
          <w:sz w:val="24"/>
          <w:szCs w:val="24"/>
        </w:rPr>
        <w:t xml:space="preserve"> всегда будет с вами, ребята!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>!</w:t>
      </w:r>
    </w:p>
    <w:p w:rsidR="004A4856" w:rsidRPr="00C077FF" w:rsidRDefault="004A4856" w:rsidP="004A4856">
      <w:pPr>
        <w:pStyle w:val="Style30"/>
        <w:widowControl/>
        <w:spacing w:before="67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Д 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о р о з.              Пусть дни ваши будут наполнены смехом...</w:t>
      </w:r>
    </w:p>
    <w:p w:rsidR="004A4856" w:rsidRPr="00C077FF" w:rsidRDefault="004A4856" w:rsidP="004A4856">
      <w:pPr>
        <w:pStyle w:val="Style30"/>
        <w:widowControl/>
        <w:spacing w:before="67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С н е г у р о ч к а.          Родительской лаской I</w:t>
      </w:r>
    </w:p>
    <w:p w:rsidR="004A4856" w:rsidRPr="00C077FF" w:rsidRDefault="004A4856" w:rsidP="004A4856">
      <w:pPr>
        <w:pStyle w:val="Style30"/>
        <w:widowControl/>
        <w:spacing w:before="67"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Д 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 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о р о з.              Учеба - успехом!</w:t>
      </w:r>
    </w:p>
    <w:p w:rsidR="004A4856" w:rsidRPr="00C077FF" w:rsidRDefault="004A4856" w:rsidP="004A4856">
      <w:pPr>
        <w:pStyle w:val="Style30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Пусть счастье всегда и везде вас находит...</w:t>
      </w:r>
    </w:p>
    <w:p w:rsidR="004A4856" w:rsidRPr="00C077FF" w:rsidRDefault="004A4856" w:rsidP="004A4856">
      <w:pPr>
        <w:pStyle w:val="Style30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Б а б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а  Я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г а.                   А   Деда Мороза никто не уводит!</w:t>
      </w:r>
    </w:p>
    <w:p w:rsidR="004A4856" w:rsidRPr="00C077FF" w:rsidRDefault="004A4856" w:rsidP="004A4856">
      <w:pPr>
        <w:pStyle w:val="Style30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Д  е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д  М о р о з.            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  Новы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годом, дети!</w:t>
      </w:r>
    </w:p>
    <w:p w:rsidR="004A4856" w:rsidRPr="00C077FF" w:rsidRDefault="004A4856" w:rsidP="004A4856">
      <w:pPr>
        <w:pStyle w:val="Style30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В с е   у ч а с т н и к и. С Новым счастьем!</w:t>
      </w:r>
    </w:p>
    <w:p w:rsidR="004A4856" w:rsidRPr="00C077FF" w:rsidRDefault="004A4856" w:rsidP="004A4856">
      <w:pPr>
        <w:pStyle w:val="Style30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30"/>
        <w:widowControl/>
        <w:spacing w:line="240" w:lineRule="auto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Поют вместе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>с  Дедом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Морозом  и детьми:</w:t>
      </w:r>
    </w:p>
    <w:p w:rsidR="00987E05" w:rsidRDefault="004A4856" w:rsidP="00987E05">
      <w:pPr>
        <w:pStyle w:val="Style6"/>
        <w:widowControl/>
        <w:spacing w:before="120"/>
        <w:ind w:left="1416" w:right="-57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Новый год, Новый год, Новый </w:t>
      </w:r>
      <w:proofErr w:type="gramStart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год,   </w:t>
      </w:r>
      <w:proofErr w:type="gramEnd"/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Долгожданный наш праздник веселый!                             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Новый год, Новый год, ты нас радуешь вновь,      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tab/>
        <w:t xml:space="preserve">                                  </w:t>
      </w:r>
      <w:r w:rsidR="00987E05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</w:t>
      </w:r>
    </w:p>
    <w:p w:rsidR="004A4856" w:rsidRPr="00C077FF" w:rsidRDefault="00987E05" w:rsidP="00987E05">
      <w:pPr>
        <w:pStyle w:val="Style6"/>
        <w:widowControl/>
        <w:spacing w:before="120"/>
        <w:ind w:left="1416" w:right="-57"/>
        <w:rPr>
          <w:rStyle w:val="FontStyle44"/>
          <w:rFonts w:ascii="Cambria" w:hAnsi="Cambria"/>
          <w:spacing w:val="0"/>
          <w:sz w:val="24"/>
          <w:szCs w:val="24"/>
        </w:rPr>
      </w:pPr>
      <w:r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    </w:t>
      </w:r>
      <w:r w:rsidR="00362ABA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  <w:r w:rsidR="004A4856" w:rsidRPr="00C077FF">
        <w:rPr>
          <w:rStyle w:val="FontStyle44"/>
          <w:rFonts w:ascii="Cambria" w:hAnsi="Cambria"/>
          <w:spacing w:val="0"/>
          <w:sz w:val="24"/>
          <w:szCs w:val="24"/>
        </w:rPr>
        <w:t>2р.      Наше счастье и наша любовь!</w:t>
      </w:r>
    </w:p>
    <w:p w:rsidR="004A4856" w:rsidRPr="00C077FF" w:rsidRDefault="004A4856" w:rsidP="004A4856">
      <w:pPr>
        <w:pStyle w:val="Style6"/>
        <w:widowControl/>
        <w:spacing w:before="120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</w:p>
    <w:p w:rsidR="004A4856" w:rsidRPr="00C077FF" w:rsidRDefault="004A4856" w:rsidP="004A4856">
      <w:pPr>
        <w:pStyle w:val="Style6"/>
        <w:widowControl/>
        <w:spacing w:before="120"/>
        <w:ind w:left="57" w:right="-57" w:hanging="57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Песня "Новый год"  написана  для лирического  сопрано Все приветствия и прощание с детьми должны идти под мелодию песни /з-й куплет без слов/, их нужно успеть сказать до на</w:t>
      </w:r>
      <w:r w:rsidRPr="00C077FF">
        <w:rPr>
          <w:rStyle w:val="FontStyle44"/>
          <w:rFonts w:ascii="Cambria" w:hAnsi="Cambria"/>
          <w:spacing w:val="0"/>
          <w:sz w:val="24"/>
          <w:szCs w:val="24"/>
        </w:rPr>
        <w:softHyphen/>
        <w:t>чала припева "Новый год, Новый год, Новый год...", который будет звучать в фонограмме-плюсовке.</w:t>
      </w:r>
    </w:p>
    <w:p w:rsidR="004A4856" w:rsidRPr="00C077FF" w:rsidRDefault="004A4856" w:rsidP="004A4856">
      <w:pPr>
        <w:pStyle w:val="Style6"/>
        <w:widowControl/>
        <w:spacing w:before="106"/>
        <w:ind w:left="57" w:right="-57" w:firstLine="720"/>
        <w:jc w:val="both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</w:t>
      </w:r>
    </w:p>
    <w:p w:rsidR="004A4856" w:rsidRPr="00C077FF" w:rsidRDefault="004A4856" w:rsidP="004A4856">
      <w:pPr>
        <w:pStyle w:val="Style9"/>
        <w:widowControl/>
        <w:tabs>
          <w:tab w:val="left" w:pos="3060"/>
        </w:tabs>
        <w:ind w:left="57" w:right="-57" w:firstLine="720"/>
        <w:rPr>
          <w:rStyle w:val="FontStyle44"/>
          <w:rFonts w:ascii="Cambria" w:hAnsi="Cambria"/>
          <w:spacing w:val="0"/>
          <w:sz w:val="24"/>
          <w:szCs w:val="24"/>
        </w:rPr>
      </w:pPr>
      <w:r w:rsidRPr="00C077FF">
        <w:rPr>
          <w:rStyle w:val="FontStyle44"/>
          <w:rFonts w:ascii="Cambria" w:hAnsi="Cambria"/>
          <w:spacing w:val="0"/>
          <w:sz w:val="24"/>
          <w:szCs w:val="24"/>
        </w:rPr>
        <w:t xml:space="preserve">                            </w:t>
      </w:r>
    </w:p>
    <w:p w:rsidR="004A4856" w:rsidRPr="00C077FF" w:rsidRDefault="004A4856" w:rsidP="001C1B18">
      <w:pPr>
        <w:pStyle w:val="Style9"/>
        <w:widowControl/>
        <w:tabs>
          <w:tab w:val="left" w:pos="3060"/>
        </w:tabs>
        <w:ind w:left="57" w:right="-57" w:firstLine="720"/>
        <w:rPr>
          <w:rFonts w:ascii="Cambria" w:hAnsi="Cambria"/>
          <w:lang w:val="uk-UA"/>
        </w:rPr>
      </w:pPr>
      <w:r w:rsidRPr="002147B6">
        <w:rPr>
          <w:rStyle w:val="FontStyle44"/>
          <w:rFonts w:ascii="Cambria" w:hAnsi="Cambria"/>
          <w:spacing w:val="0"/>
          <w:sz w:val="24"/>
          <w:szCs w:val="24"/>
        </w:rPr>
        <w:t xml:space="preserve">2007  </w:t>
      </w:r>
    </w:p>
    <w:bookmarkEnd w:id="0"/>
    <w:p w:rsidR="002147B6" w:rsidRPr="002147B6" w:rsidRDefault="002147B6" w:rsidP="002147B6">
      <w:pPr>
        <w:pStyle w:val="Style5"/>
        <w:widowControl/>
        <w:ind w:left="57" w:right="-57" w:firstLine="720"/>
        <w:rPr>
          <w:rFonts w:ascii="Cambria" w:hAnsi="Cambria"/>
        </w:rPr>
      </w:pPr>
      <w:r w:rsidRPr="002147B6">
        <w:rPr>
          <w:rFonts w:ascii="Cambria" w:hAnsi="Cambria"/>
        </w:rPr>
        <w:t xml:space="preserve">Валерий </w:t>
      </w:r>
      <w:proofErr w:type="spellStart"/>
      <w:r w:rsidRPr="002147B6">
        <w:rPr>
          <w:rFonts w:ascii="Cambria" w:hAnsi="Cambria"/>
        </w:rPr>
        <w:t>Марро</w:t>
      </w:r>
      <w:proofErr w:type="spellEnd"/>
      <w:r w:rsidRPr="002147B6">
        <w:rPr>
          <w:rFonts w:ascii="Cambria" w:hAnsi="Cambria"/>
        </w:rPr>
        <w:t xml:space="preserve"> - драматург,  </w:t>
      </w:r>
    </w:p>
    <w:p w:rsidR="002147B6" w:rsidRPr="002147B6" w:rsidRDefault="002147B6" w:rsidP="002147B6">
      <w:pPr>
        <w:pStyle w:val="Style5"/>
        <w:widowControl/>
        <w:ind w:left="57" w:right="-57" w:firstLine="720"/>
        <w:rPr>
          <w:rFonts w:ascii="Cambria" w:hAnsi="Cambria"/>
        </w:rPr>
      </w:pPr>
      <w:proofErr w:type="gramStart"/>
      <w:r w:rsidRPr="002147B6">
        <w:rPr>
          <w:rFonts w:ascii="Cambria" w:hAnsi="Cambria"/>
        </w:rPr>
        <w:t>поэт,  композитор</w:t>
      </w:r>
      <w:proofErr w:type="gramEnd"/>
      <w:r w:rsidRPr="002147B6">
        <w:rPr>
          <w:rFonts w:ascii="Cambria" w:hAnsi="Cambria"/>
        </w:rPr>
        <w:t xml:space="preserve">, номинант  национальной  </w:t>
      </w:r>
    </w:p>
    <w:p w:rsidR="002147B6" w:rsidRPr="002147B6" w:rsidRDefault="002147B6" w:rsidP="002147B6">
      <w:pPr>
        <w:pStyle w:val="Style5"/>
        <w:widowControl/>
        <w:ind w:left="57" w:right="-57" w:firstLine="720"/>
        <w:rPr>
          <w:rFonts w:ascii="Cambria" w:hAnsi="Cambria"/>
        </w:rPr>
      </w:pPr>
      <w:r w:rsidRPr="002147B6">
        <w:rPr>
          <w:rFonts w:ascii="Cambria" w:hAnsi="Cambria"/>
        </w:rPr>
        <w:t xml:space="preserve">литературной </w:t>
      </w:r>
      <w:proofErr w:type="gramStart"/>
      <w:r w:rsidRPr="002147B6">
        <w:rPr>
          <w:rFonts w:ascii="Cambria" w:hAnsi="Cambria"/>
        </w:rPr>
        <w:t>премии  "</w:t>
      </w:r>
      <w:proofErr w:type="gramEnd"/>
      <w:r w:rsidRPr="002147B6">
        <w:rPr>
          <w:rFonts w:ascii="Cambria" w:hAnsi="Cambria"/>
        </w:rPr>
        <w:t>Писатель  года ",</w:t>
      </w:r>
    </w:p>
    <w:p w:rsidR="002147B6" w:rsidRPr="002147B6" w:rsidRDefault="002147B6" w:rsidP="002147B6">
      <w:pPr>
        <w:pStyle w:val="Style5"/>
        <w:widowControl/>
        <w:ind w:left="57" w:right="-57" w:firstLine="720"/>
        <w:rPr>
          <w:rFonts w:ascii="Cambria" w:hAnsi="Cambria"/>
        </w:rPr>
      </w:pPr>
      <w:r w:rsidRPr="002147B6">
        <w:rPr>
          <w:rFonts w:ascii="Cambria" w:hAnsi="Cambria"/>
        </w:rPr>
        <w:t xml:space="preserve">награжден Президиумом СПР медалями  </w:t>
      </w:r>
    </w:p>
    <w:p w:rsidR="002147B6" w:rsidRPr="002147B6" w:rsidRDefault="002147B6" w:rsidP="002147B6">
      <w:pPr>
        <w:pStyle w:val="Style5"/>
        <w:widowControl/>
        <w:ind w:left="57" w:right="-57" w:firstLine="720"/>
        <w:rPr>
          <w:rFonts w:ascii="Cambria" w:hAnsi="Cambria"/>
        </w:rPr>
      </w:pPr>
      <w:r w:rsidRPr="002147B6">
        <w:rPr>
          <w:rFonts w:ascii="Cambria" w:hAnsi="Cambria"/>
        </w:rPr>
        <w:t>"Иван Бунин - 150 лет</w:t>
      </w:r>
      <w:proofErr w:type="gramStart"/>
      <w:r w:rsidRPr="002147B6">
        <w:rPr>
          <w:rFonts w:ascii="Cambria" w:hAnsi="Cambria"/>
        </w:rPr>
        <w:t>"  и</w:t>
      </w:r>
      <w:proofErr w:type="gramEnd"/>
      <w:r w:rsidRPr="002147B6">
        <w:rPr>
          <w:rFonts w:ascii="Cambria" w:hAnsi="Cambria"/>
        </w:rPr>
        <w:t xml:space="preserve">  "Фёдор  Достоевский - 200 лет".  </w:t>
      </w:r>
    </w:p>
    <w:p w:rsidR="002147B6" w:rsidRDefault="002147B6" w:rsidP="002147B6">
      <w:pPr>
        <w:pStyle w:val="Style5"/>
        <w:widowControl/>
        <w:ind w:left="57" w:right="-57" w:firstLine="720"/>
        <w:rPr>
          <w:rFonts w:ascii="Cambria" w:hAnsi="Cambria"/>
        </w:rPr>
      </w:pPr>
      <w:r w:rsidRPr="002147B6">
        <w:rPr>
          <w:rFonts w:ascii="Cambria" w:hAnsi="Cambria"/>
        </w:rPr>
        <w:t>Марина Цветаева - 130 лет</w:t>
      </w:r>
    </w:p>
    <w:p w:rsidR="00DB2B9A" w:rsidRPr="002147B6" w:rsidRDefault="00DB2B9A" w:rsidP="002147B6">
      <w:pPr>
        <w:pStyle w:val="Style5"/>
        <w:widowControl/>
        <w:ind w:left="57" w:right="-57" w:firstLine="720"/>
        <w:rPr>
          <w:rFonts w:ascii="Cambria" w:hAnsi="Cambria"/>
        </w:rPr>
      </w:pPr>
      <w:proofErr w:type="gramStart"/>
      <w:r>
        <w:rPr>
          <w:rFonts w:ascii="Cambria" w:hAnsi="Cambria"/>
        </w:rPr>
        <w:t>Моб:  +</w:t>
      </w:r>
      <w:proofErr w:type="gramEnd"/>
      <w:r>
        <w:rPr>
          <w:rFonts w:ascii="Cambria" w:hAnsi="Cambria"/>
        </w:rPr>
        <w:t>38067 9006390</w:t>
      </w:r>
      <w:bookmarkStart w:id="1" w:name="_GoBack"/>
      <w:bookmarkEnd w:id="1"/>
    </w:p>
    <w:p w:rsidR="00DB2B9A" w:rsidRDefault="00DB2B9A" w:rsidP="002147B6">
      <w:pPr>
        <w:pStyle w:val="Style5"/>
        <w:widowControl/>
        <w:ind w:left="57" w:right="-57" w:firstLine="720"/>
        <w:rPr>
          <w:rFonts w:ascii="Cambria" w:hAnsi="Cambria"/>
          <w:lang w:val="en-US"/>
        </w:rPr>
      </w:pPr>
      <w:r w:rsidRPr="00DB2B9A">
        <w:rPr>
          <w:rFonts w:ascii="Cambria" w:hAnsi="Cambria"/>
          <w:lang w:val="en-US"/>
        </w:rPr>
        <w:t>/</w:t>
      </w:r>
      <w:proofErr w:type="spellStart"/>
      <w:proofErr w:type="gramStart"/>
      <w:r w:rsidRPr="00DB2B9A">
        <w:rPr>
          <w:rFonts w:ascii="Cambria" w:hAnsi="Cambria"/>
          <w:lang w:val="en-US"/>
        </w:rPr>
        <w:t>Wiber</w:t>
      </w:r>
      <w:proofErr w:type="spellEnd"/>
      <w:r w:rsidRPr="00DB2B9A">
        <w:rPr>
          <w:rFonts w:ascii="Cambria" w:hAnsi="Cambria"/>
          <w:lang w:val="en-US"/>
        </w:rPr>
        <w:t>,  WhatsApp</w:t>
      </w:r>
      <w:proofErr w:type="gramEnd"/>
      <w:r w:rsidRPr="00DB2B9A">
        <w:rPr>
          <w:rFonts w:ascii="Cambria" w:hAnsi="Cambria"/>
          <w:lang w:val="en-US"/>
        </w:rPr>
        <w:t xml:space="preserve">/                    </w:t>
      </w:r>
    </w:p>
    <w:p w:rsidR="002147B6" w:rsidRPr="002147B6" w:rsidRDefault="002147B6" w:rsidP="002147B6">
      <w:pPr>
        <w:pStyle w:val="Style5"/>
        <w:widowControl/>
        <w:ind w:left="57" w:right="-57" w:firstLine="720"/>
        <w:rPr>
          <w:rFonts w:ascii="Cambria" w:hAnsi="Cambria"/>
          <w:lang w:val="en-US"/>
        </w:rPr>
      </w:pPr>
      <w:r w:rsidRPr="002147B6">
        <w:rPr>
          <w:rFonts w:ascii="Cambria" w:hAnsi="Cambria"/>
          <w:lang w:val="en-US"/>
        </w:rPr>
        <w:t>E-mail:  marro.valery@ya.ru</w:t>
      </w:r>
    </w:p>
    <w:p w:rsidR="004A4856" w:rsidRPr="00C077FF" w:rsidRDefault="002147B6" w:rsidP="002147B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  <w:proofErr w:type="spellStart"/>
      <w:r w:rsidRPr="002147B6">
        <w:rPr>
          <w:rFonts w:ascii="Cambria" w:hAnsi="Cambria"/>
        </w:rPr>
        <w:t>C</w:t>
      </w:r>
      <w:proofErr w:type="gramStart"/>
      <w:r w:rsidRPr="002147B6">
        <w:rPr>
          <w:rFonts w:ascii="Cambria" w:hAnsi="Cambria"/>
        </w:rPr>
        <w:t>айт</w:t>
      </w:r>
      <w:proofErr w:type="spellEnd"/>
      <w:r w:rsidRPr="002147B6">
        <w:rPr>
          <w:rFonts w:ascii="Cambria" w:hAnsi="Cambria"/>
        </w:rPr>
        <w:t>:  lekin.jimdo.com</w:t>
      </w:r>
      <w:proofErr w:type="gramEnd"/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4A4856" w:rsidRPr="00C077FF" w:rsidRDefault="004A4856" w:rsidP="004A4856">
      <w:pPr>
        <w:pStyle w:val="Style5"/>
        <w:widowControl/>
        <w:spacing w:line="240" w:lineRule="auto"/>
        <w:ind w:left="57" w:right="-57" w:firstLine="720"/>
        <w:rPr>
          <w:rFonts w:ascii="Cambria" w:hAnsi="Cambria"/>
        </w:rPr>
      </w:pPr>
    </w:p>
    <w:p w:rsidR="008B278C" w:rsidRPr="00C077FF" w:rsidRDefault="008B278C">
      <w:pPr>
        <w:rPr>
          <w:rFonts w:ascii="Cambria" w:hAnsi="Cambria"/>
        </w:rPr>
      </w:pPr>
    </w:p>
    <w:sectPr w:rsidR="008B278C" w:rsidRPr="00C077FF" w:rsidSect="007B5F75">
      <w:headerReference w:type="even" r:id="rId16"/>
      <w:headerReference w:type="default" r:id="rId17"/>
      <w:type w:val="continuous"/>
      <w:pgSz w:w="11907" w:h="16840" w:code="9"/>
      <w:pgMar w:top="-1134" w:right="851" w:bottom="1134" w:left="1418" w:header="720" w:footer="720" w:gutter="0"/>
      <w:pgBorders w:offsetFrom="page">
        <w:top w:val="iceCreamCones" w:sz="12" w:space="24" w:color="auto"/>
        <w:left w:val="iceCreamCones" w:sz="12" w:space="24" w:color="auto"/>
        <w:bottom w:val="iceCreamCones" w:sz="12" w:space="24" w:color="auto"/>
        <w:right w:val="iceCreamCones" w:sz="12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A2" w:rsidRDefault="004B59A2" w:rsidP="006C0B6F">
      <w:r>
        <w:separator/>
      </w:r>
    </w:p>
  </w:endnote>
  <w:endnote w:type="continuationSeparator" w:id="0">
    <w:p w:rsidR="004B59A2" w:rsidRDefault="004B59A2" w:rsidP="006C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 w:rsidP="007B5F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D7285" w:rsidRDefault="006D7285" w:rsidP="007B5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 w:rsidP="007B5F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D7285" w:rsidRDefault="006D7285" w:rsidP="007B5F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A2" w:rsidRDefault="004B59A2" w:rsidP="006C0B6F">
      <w:r>
        <w:separator/>
      </w:r>
    </w:p>
  </w:footnote>
  <w:footnote w:type="continuationSeparator" w:id="0">
    <w:p w:rsidR="004B59A2" w:rsidRDefault="004B59A2" w:rsidP="006C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pStyle w:val="Style10"/>
      <w:widowControl/>
      <w:ind w:left="4757" w:right="120"/>
      <w:jc w:val="both"/>
      <w:rPr>
        <w:rStyle w:val="FontStyle4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pStyle w:val="Style1"/>
      <w:widowControl/>
      <w:ind w:left="4459"/>
      <w:rPr>
        <w:rStyle w:val="FontStyle4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pStyle w:val="Style1"/>
      <w:widowControl/>
      <w:spacing w:line="365" w:lineRule="exact"/>
      <w:ind w:left="4546"/>
      <w:rPr>
        <w:rStyle w:val="FontStyle47"/>
        <w:spacing w:val="-3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pStyle w:val="Style1"/>
      <w:widowControl/>
      <w:spacing w:line="365" w:lineRule="exact"/>
      <w:ind w:left="4546"/>
      <w:rPr>
        <w:rStyle w:val="FontStyle47"/>
        <w:spacing w:val="-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widowControl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85" w:rsidRDefault="006D7285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56"/>
    <w:rsid w:val="0000476E"/>
    <w:rsid w:val="00075763"/>
    <w:rsid w:val="001577C3"/>
    <w:rsid w:val="001A597B"/>
    <w:rsid w:val="001C1B18"/>
    <w:rsid w:val="00213E5A"/>
    <w:rsid w:val="002147B6"/>
    <w:rsid w:val="00223ADF"/>
    <w:rsid w:val="00270C52"/>
    <w:rsid w:val="002E23E7"/>
    <w:rsid w:val="00362ABA"/>
    <w:rsid w:val="00363E95"/>
    <w:rsid w:val="003E1D5F"/>
    <w:rsid w:val="003F45BB"/>
    <w:rsid w:val="004635B4"/>
    <w:rsid w:val="004A4856"/>
    <w:rsid w:val="004B079A"/>
    <w:rsid w:val="004B59A2"/>
    <w:rsid w:val="00501C95"/>
    <w:rsid w:val="00531A09"/>
    <w:rsid w:val="005749E7"/>
    <w:rsid w:val="00607463"/>
    <w:rsid w:val="006B3338"/>
    <w:rsid w:val="006C0B6F"/>
    <w:rsid w:val="006D7285"/>
    <w:rsid w:val="006F3205"/>
    <w:rsid w:val="007351CA"/>
    <w:rsid w:val="007815AB"/>
    <w:rsid w:val="007B5F75"/>
    <w:rsid w:val="007C6D20"/>
    <w:rsid w:val="007F69C2"/>
    <w:rsid w:val="00806490"/>
    <w:rsid w:val="00820ACC"/>
    <w:rsid w:val="008B278C"/>
    <w:rsid w:val="008D729E"/>
    <w:rsid w:val="0097078B"/>
    <w:rsid w:val="00972860"/>
    <w:rsid w:val="00987E05"/>
    <w:rsid w:val="009F59C3"/>
    <w:rsid w:val="00A065CF"/>
    <w:rsid w:val="00A06C34"/>
    <w:rsid w:val="00A439C3"/>
    <w:rsid w:val="00A8328D"/>
    <w:rsid w:val="00B3053A"/>
    <w:rsid w:val="00B87B0D"/>
    <w:rsid w:val="00BA5E19"/>
    <w:rsid w:val="00BD3770"/>
    <w:rsid w:val="00BD4D27"/>
    <w:rsid w:val="00BD62E7"/>
    <w:rsid w:val="00C077FF"/>
    <w:rsid w:val="00C63F50"/>
    <w:rsid w:val="00CE31B2"/>
    <w:rsid w:val="00DB2B9A"/>
    <w:rsid w:val="00E52140"/>
    <w:rsid w:val="00E57DB1"/>
    <w:rsid w:val="00EB577D"/>
    <w:rsid w:val="00F8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CFBC"/>
  <w15:docId w15:val="{D0B350BD-C29F-47C1-921A-F5A4436F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044"/>
    <w:pPr>
      <w:spacing w:after="0" w:line="240" w:lineRule="auto"/>
    </w:pPr>
  </w:style>
  <w:style w:type="paragraph" w:customStyle="1" w:styleId="Style1">
    <w:name w:val="Style1"/>
    <w:basedOn w:val="a"/>
    <w:rsid w:val="004A4856"/>
  </w:style>
  <w:style w:type="paragraph" w:customStyle="1" w:styleId="Style2">
    <w:name w:val="Style2"/>
    <w:basedOn w:val="a"/>
    <w:rsid w:val="004A4856"/>
    <w:pPr>
      <w:spacing w:line="499" w:lineRule="exact"/>
      <w:ind w:firstLine="259"/>
    </w:pPr>
  </w:style>
  <w:style w:type="paragraph" w:customStyle="1" w:styleId="Style3">
    <w:name w:val="Style3"/>
    <w:basedOn w:val="a"/>
    <w:rsid w:val="004A4856"/>
    <w:pPr>
      <w:spacing w:line="480" w:lineRule="exact"/>
      <w:ind w:firstLine="437"/>
    </w:pPr>
  </w:style>
  <w:style w:type="paragraph" w:customStyle="1" w:styleId="Style4">
    <w:name w:val="Style4"/>
    <w:basedOn w:val="a"/>
    <w:rsid w:val="004A4856"/>
    <w:pPr>
      <w:spacing w:line="370" w:lineRule="exact"/>
      <w:ind w:firstLine="2496"/>
    </w:pPr>
  </w:style>
  <w:style w:type="paragraph" w:customStyle="1" w:styleId="Style5">
    <w:name w:val="Style5"/>
    <w:basedOn w:val="a"/>
    <w:rsid w:val="004A4856"/>
    <w:pPr>
      <w:spacing w:line="394" w:lineRule="exact"/>
      <w:jc w:val="both"/>
    </w:pPr>
  </w:style>
  <w:style w:type="paragraph" w:customStyle="1" w:styleId="Style6">
    <w:name w:val="Style6"/>
    <w:basedOn w:val="a"/>
    <w:rsid w:val="004A4856"/>
  </w:style>
  <w:style w:type="paragraph" w:customStyle="1" w:styleId="Style7">
    <w:name w:val="Style7"/>
    <w:basedOn w:val="a"/>
    <w:rsid w:val="004A4856"/>
    <w:pPr>
      <w:spacing w:line="494" w:lineRule="exact"/>
      <w:jc w:val="both"/>
    </w:pPr>
  </w:style>
  <w:style w:type="paragraph" w:customStyle="1" w:styleId="Style8">
    <w:name w:val="Style8"/>
    <w:basedOn w:val="a"/>
    <w:rsid w:val="004A4856"/>
    <w:pPr>
      <w:spacing w:line="355" w:lineRule="exact"/>
      <w:ind w:firstLine="821"/>
    </w:pPr>
  </w:style>
  <w:style w:type="paragraph" w:customStyle="1" w:styleId="Style9">
    <w:name w:val="Style9"/>
    <w:basedOn w:val="a"/>
    <w:rsid w:val="004A4856"/>
    <w:pPr>
      <w:jc w:val="both"/>
    </w:pPr>
  </w:style>
  <w:style w:type="paragraph" w:customStyle="1" w:styleId="Style10">
    <w:name w:val="Style10"/>
    <w:basedOn w:val="a"/>
    <w:rsid w:val="004A4856"/>
  </w:style>
  <w:style w:type="paragraph" w:customStyle="1" w:styleId="Style11">
    <w:name w:val="Style11"/>
    <w:basedOn w:val="a"/>
    <w:rsid w:val="004A4856"/>
    <w:pPr>
      <w:spacing w:line="485" w:lineRule="exact"/>
      <w:ind w:firstLine="451"/>
    </w:pPr>
  </w:style>
  <w:style w:type="paragraph" w:customStyle="1" w:styleId="Style12">
    <w:name w:val="Style12"/>
    <w:basedOn w:val="a"/>
    <w:rsid w:val="004A4856"/>
    <w:pPr>
      <w:spacing w:line="359" w:lineRule="exact"/>
    </w:pPr>
  </w:style>
  <w:style w:type="paragraph" w:customStyle="1" w:styleId="Style13">
    <w:name w:val="Style13"/>
    <w:basedOn w:val="a"/>
    <w:rsid w:val="004A4856"/>
    <w:pPr>
      <w:spacing w:line="374" w:lineRule="exact"/>
      <w:ind w:firstLine="3461"/>
    </w:pPr>
  </w:style>
  <w:style w:type="paragraph" w:customStyle="1" w:styleId="Style14">
    <w:name w:val="Style14"/>
    <w:basedOn w:val="a"/>
    <w:rsid w:val="004A4856"/>
    <w:pPr>
      <w:spacing w:line="355" w:lineRule="exact"/>
      <w:ind w:firstLine="269"/>
    </w:pPr>
  </w:style>
  <w:style w:type="paragraph" w:customStyle="1" w:styleId="Style15">
    <w:name w:val="Style15"/>
    <w:basedOn w:val="a"/>
    <w:rsid w:val="004A4856"/>
    <w:pPr>
      <w:spacing w:line="365" w:lineRule="exact"/>
      <w:ind w:firstLine="2530"/>
    </w:pPr>
  </w:style>
  <w:style w:type="paragraph" w:customStyle="1" w:styleId="Style16">
    <w:name w:val="Style16"/>
    <w:basedOn w:val="a"/>
    <w:rsid w:val="004A4856"/>
    <w:pPr>
      <w:spacing w:line="358" w:lineRule="exact"/>
      <w:ind w:firstLine="451"/>
    </w:pPr>
  </w:style>
  <w:style w:type="paragraph" w:customStyle="1" w:styleId="Style17">
    <w:name w:val="Style17"/>
    <w:basedOn w:val="a"/>
    <w:rsid w:val="004A4856"/>
  </w:style>
  <w:style w:type="paragraph" w:customStyle="1" w:styleId="Style18">
    <w:name w:val="Style18"/>
    <w:basedOn w:val="a"/>
    <w:rsid w:val="004A4856"/>
    <w:pPr>
      <w:spacing w:line="365" w:lineRule="exact"/>
      <w:ind w:firstLine="2352"/>
    </w:pPr>
  </w:style>
  <w:style w:type="paragraph" w:customStyle="1" w:styleId="Style19">
    <w:name w:val="Style19"/>
    <w:basedOn w:val="a"/>
    <w:rsid w:val="004A4856"/>
    <w:pPr>
      <w:spacing w:line="240" w:lineRule="exact"/>
    </w:pPr>
  </w:style>
  <w:style w:type="paragraph" w:customStyle="1" w:styleId="Style20">
    <w:name w:val="Style20"/>
    <w:basedOn w:val="a"/>
    <w:rsid w:val="004A4856"/>
    <w:pPr>
      <w:spacing w:line="475" w:lineRule="exact"/>
      <w:ind w:firstLine="437"/>
      <w:jc w:val="both"/>
    </w:pPr>
  </w:style>
  <w:style w:type="paragraph" w:customStyle="1" w:styleId="Style21">
    <w:name w:val="Style21"/>
    <w:basedOn w:val="a"/>
    <w:rsid w:val="004A4856"/>
    <w:pPr>
      <w:spacing w:line="360" w:lineRule="exact"/>
      <w:ind w:firstLine="3230"/>
    </w:pPr>
  </w:style>
  <w:style w:type="paragraph" w:customStyle="1" w:styleId="Style22">
    <w:name w:val="Style22"/>
    <w:basedOn w:val="a"/>
    <w:rsid w:val="004A4856"/>
    <w:pPr>
      <w:spacing w:line="355" w:lineRule="exact"/>
      <w:ind w:firstLine="446"/>
      <w:jc w:val="both"/>
    </w:pPr>
  </w:style>
  <w:style w:type="paragraph" w:customStyle="1" w:styleId="Style23">
    <w:name w:val="Style23"/>
    <w:basedOn w:val="a"/>
    <w:rsid w:val="004A4856"/>
    <w:pPr>
      <w:spacing w:line="360" w:lineRule="exact"/>
      <w:ind w:firstLine="581"/>
    </w:pPr>
  </w:style>
  <w:style w:type="paragraph" w:customStyle="1" w:styleId="Style24">
    <w:name w:val="Style24"/>
    <w:basedOn w:val="a"/>
    <w:rsid w:val="004A4856"/>
  </w:style>
  <w:style w:type="paragraph" w:customStyle="1" w:styleId="Style25">
    <w:name w:val="Style25"/>
    <w:basedOn w:val="a"/>
    <w:rsid w:val="004A4856"/>
    <w:pPr>
      <w:spacing w:line="490" w:lineRule="exact"/>
      <w:ind w:hanging="1325"/>
    </w:pPr>
  </w:style>
  <w:style w:type="paragraph" w:customStyle="1" w:styleId="Style26">
    <w:name w:val="Style26"/>
    <w:basedOn w:val="a"/>
    <w:rsid w:val="004A4856"/>
    <w:pPr>
      <w:spacing w:line="358" w:lineRule="exact"/>
      <w:ind w:hanging="182"/>
    </w:pPr>
  </w:style>
  <w:style w:type="paragraph" w:customStyle="1" w:styleId="Style27">
    <w:name w:val="Style27"/>
    <w:basedOn w:val="a"/>
    <w:rsid w:val="004A4856"/>
    <w:pPr>
      <w:spacing w:line="360" w:lineRule="exact"/>
      <w:ind w:firstLine="134"/>
    </w:pPr>
  </w:style>
  <w:style w:type="paragraph" w:customStyle="1" w:styleId="Style28">
    <w:name w:val="Style28"/>
    <w:basedOn w:val="a"/>
    <w:rsid w:val="004A4856"/>
    <w:pPr>
      <w:spacing w:line="365" w:lineRule="exact"/>
      <w:ind w:firstLine="739"/>
    </w:pPr>
  </w:style>
  <w:style w:type="paragraph" w:customStyle="1" w:styleId="Style29">
    <w:name w:val="Style29"/>
    <w:basedOn w:val="a"/>
    <w:rsid w:val="004A4856"/>
    <w:pPr>
      <w:spacing w:line="494" w:lineRule="exact"/>
      <w:ind w:firstLine="432"/>
      <w:jc w:val="both"/>
    </w:pPr>
  </w:style>
  <w:style w:type="paragraph" w:customStyle="1" w:styleId="Style30">
    <w:name w:val="Style30"/>
    <w:basedOn w:val="a"/>
    <w:rsid w:val="004A4856"/>
    <w:pPr>
      <w:spacing w:line="362" w:lineRule="exact"/>
      <w:ind w:firstLine="2654"/>
    </w:pPr>
  </w:style>
  <w:style w:type="paragraph" w:customStyle="1" w:styleId="Style31">
    <w:name w:val="Style31"/>
    <w:basedOn w:val="a"/>
    <w:rsid w:val="004A4856"/>
    <w:pPr>
      <w:spacing w:line="360" w:lineRule="exact"/>
      <w:ind w:firstLine="1330"/>
    </w:pPr>
  </w:style>
  <w:style w:type="paragraph" w:customStyle="1" w:styleId="Style32">
    <w:name w:val="Style32"/>
    <w:basedOn w:val="a"/>
    <w:rsid w:val="004A4856"/>
    <w:pPr>
      <w:spacing w:line="443" w:lineRule="exact"/>
      <w:ind w:firstLine="1478"/>
    </w:pPr>
  </w:style>
  <w:style w:type="paragraph" w:customStyle="1" w:styleId="Style33">
    <w:name w:val="Style33"/>
    <w:basedOn w:val="a"/>
    <w:rsid w:val="004A4856"/>
    <w:pPr>
      <w:spacing w:line="480" w:lineRule="exact"/>
      <w:ind w:firstLine="3538"/>
    </w:pPr>
  </w:style>
  <w:style w:type="paragraph" w:customStyle="1" w:styleId="Style34">
    <w:name w:val="Style34"/>
    <w:basedOn w:val="a"/>
    <w:rsid w:val="004A4856"/>
    <w:pPr>
      <w:spacing w:line="478" w:lineRule="exact"/>
      <w:ind w:firstLine="1320"/>
    </w:pPr>
  </w:style>
  <w:style w:type="paragraph" w:customStyle="1" w:styleId="Style35">
    <w:name w:val="Style35"/>
    <w:basedOn w:val="a"/>
    <w:rsid w:val="004A4856"/>
    <w:pPr>
      <w:spacing w:line="480" w:lineRule="exact"/>
      <w:ind w:firstLine="1181"/>
    </w:pPr>
  </w:style>
  <w:style w:type="paragraph" w:customStyle="1" w:styleId="Style36">
    <w:name w:val="Style36"/>
    <w:basedOn w:val="a"/>
    <w:rsid w:val="004A4856"/>
    <w:pPr>
      <w:jc w:val="both"/>
    </w:pPr>
  </w:style>
  <w:style w:type="paragraph" w:customStyle="1" w:styleId="Style37">
    <w:name w:val="Style37"/>
    <w:basedOn w:val="a"/>
    <w:rsid w:val="004A4856"/>
    <w:pPr>
      <w:spacing w:line="481" w:lineRule="exact"/>
      <w:ind w:firstLine="2688"/>
    </w:pPr>
  </w:style>
  <w:style w:type="paragraph" w:customStyle="1" w:styleId="Style38">
    <w:name w:val="Style38"/>
    <w:basedOn w:val="a"/>
    <w:rsid w:val="004A4856"/>
    <w:pPr>
      <w:spacing w:line="485" w:lineRule="exact"/>
      <w:ind w:firstLine="3365"/>
    </w:pPr>
  </w:style>
  <w:style w:type="paragraph" w:customStyle="1" w:styleId="Style39">
    <w:name w:val="Style39"/>
    <w:basedOn w:val="a"/>
    <w:rsid w:val="004A4856"/>
    <w:pPr>
      <w:spacing w:line="370" w:lineRule="exact"/>
      <w:ind w:firstLine="1603"/>
    </w:pPr>
  </w:style>
  <w:style w:type="paragraph" w:customStyle="1" w:styleId="Style40">
    <w:name w:val="Style40"/>
    <w:basedOn w:val="a"/>
    <w:rsid w:val="004A4856"/>
    <w:pPr>
      <w:spacing w:line="485" w:lineRule="exact"/>
      <w:ind w:hanging="1776"/>
    </w:pPr>
  </w:style>
  <w:style w:type="paragraph" w:customStyle="1" w:styleId="Style41">
    <w:name w:val="Style41"/>
    <w:basedOn w:val="a"/>
    <w:rsid w:val="004A4856"/>
    <w:pPr>
      <w:spacing w:line="360" w:lineRule="exact"/>
      <w:ind w:hanging="283"/>
    </w:pPr>
  </w:style>
  <w:style w:type="paragraph" w:customStyle="1" w:styleId="Style42">
    <w:name w:val="Style42"/>
    <w:basedOn w:val="a"/>
    <w:rsid w:val="004A4856"/>
    <w:pPr>
      <w:spacing w:line="480" w:lineRule="exact"/>
      <w:ind w:firstLine="144"/>
    </w:pPr>
  </w:style>
  <w:style w:type="character" w:customStyle="1" w:styleId="FontStyle44">
    <w:name w:val="Font Style44"/>
    <w:basedOn w:val="a0"/>
    <w:rsid w:val="004A4856"/>
    <w:rPr>
      <w:rFonts w:ascii="Courier New" w:hAnsi="Courier New" w:cs="Courier New"/>
      <w:spacing w:val="-20"/>
      <w:sz w:val="26"/>
      <w:szCs w:val="26"/>
    </w:rPr>
  </w:style>
  <w:style w:type="character" w:customStyle="1" w:styleId="FontStyle45">
    <w:name w:val="Font Style45"/>
    <w:basedOn w:val="a0"/>
    <w:rsid w:val="004A4856"/>
    <w:rPr>
      <w:rFonts w:ascii="Georgia" w:hAnsi="Georgia" w:cs="Georgia"/>
      <w:i/>
      <w:iCs/>
      <w:sz w:val="26"/>
      <w:szCs w:val="26"/>
    </w:rPr>
  </w:style>
  <w:style w:type="character" w:customStyle="1" w:styleId="FontStyle46">
    <w:name w:val="Font Style46"/>
    <w:basedOn w:val="a0"/>
    <w:rsid w:val="004A4856"/>
    <w:rPr>
      <w:rFonts w:ascii="Courier New" w:hAnsi="Courier New" w:cs="Courier New"/>
      <w:spacing w:val="-20"/>
      <w:sz w:val="26"/>
      <w:szCs w:val="26"/>
    </w:rPr>
  </w:style>
  <w:style w:type="character" w:customStyle="1" w:styleId="FontStyle47">
    <w:name w:val="Font Style47"/>
    <w:basedOn w:val="a0"/>
    <w:rsid w:val="004A4856"/>
    <w:rPr>
      <w:rFonts w:ascii="Courier New" w:hAnsi="Courier New" w:cs="Courier New"/>
      <w:spacing w:val="-20"/>
      <w:sz w:val="26"/>
      <w:szCs w:val="26"/>
    </w:rPr>
  </w:style>
  <w:style w:type="character" w:customStyle="1" w:styleId="FontStyle48">
    <w:name w:val="Font Style48"/>
    <w:basedOn w:val="a0"/>
    <w:rsid w:val="004A4856"/>
    <w:rPr>
      <w:rFonts w:ascii="Courier New" w:hAnsi="Courier New" w:cs="Courier New"/>
      <w:sz w:val="8"/>
      <w:szCs w:val="8"/>
    </w:rPr>
  </w:style>
  <w:style w:type="character" w:customStyle="1" w:styleId="FontStyle49">
    <w:name w:val="Font Style49"/>
    <w:basedOn w:val="a0"/>
    <w:rsid w:val="004A4856"/>
    <w:rPr>
      <w:rFonts w:ascii="Courier New" w:hAnsi="Courier New" w:cs="Courier New"/>
      <w:b/>
      <w:bCs/>
      <w:sz w:val="8"/>
      <w:szCs w:val="8"/>
    </w:rPr>
  </w:style>
  <w:style w:type="character" w:customStyle="1" w:styleId="FontStyle50">
    <w:name w:val="Font Style50"/>
    <w:basedOn w:val="a0"/>
    <w:rsid w:val="004A4856"/>
    <w:rPr>
      <w:rFonts w:ascii="Calibri" w:hAnsi="Calibri" w:cs="Calibri"/>
      <w:b/>
      <w:bCs/>
      <w:sz w:val="40"/>
      <w:szCs w:val="40"/>
    </w:rPr>
  </w:style>
  <w:style w:type="paragraph" w:styleId="a5">
    <w:name w:val="footer"/>
    <w:basedOn w:val="a"/>
    <w:link w:val="a6"/>
    <w:rsid w:val="004A4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A4856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4A48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A4856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9">
    <w:name w:val="page number"/>
    <w:basedOn w:val="a0"/>
    <w:rsid w:val="004A4856"/>
  </w:style>
  <w:style w:type="paragraph" w:styleId="aa">
    <w:name w:val="Balloon Text"/>
    <w:basedOn w:val="a"/>
    <w:link w:val="ab"/>
    <w:semiHidden/>
    <w:rsid w:val="004A48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A48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4856"/>
  </w:style>
  <w:style w:type="paragraph" w:styleId="ac">
    <w:name w:val="Normal (Web)"/>
    <w:basedOn w:val="a"/>
    <w:uiPriority w:val="99"/>
    <w:unhideWhenUsed/>
    <w:rsid w:val="001C1B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basedOn w:val="a0"/>
    <w:uiPriority w:val="99"/>
    <w:unhideWhenUsed/>
    <w:rsid w:val="001C1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73A8-2F83-491C-922D-2233D65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</cp:lastModifiedBy>
  <cp:revision>31</cp:revision>
  <dcterms:created xsi:type="dcterms:W3CDTF">2015-04-08T00:16:00Z</dcterms:created>
  <dcterms:modified xsi:type="dcterms:W3CDTF">2023-04-21T13:33:00Z</dcterms:modified>
</cp:coreProperties>
</file>